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876D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876D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876D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DA05F6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郭高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876D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DA05F6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610414206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1B7C65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01010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4B9" w:rsidRDefault="00F044B9" w:rsidP="00F927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B21AD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987333" w:history="1">
            <w:r w:rsidR="00CB21AD" w:rsidRPr="009F3783">
              <w:rPr>
                <w:rStyle w:val="ad"/>
                <w:rFonts w:ascii="黑体" w:eastAsia="黑体" w:hAnsi="黑体"/>
                <w:noProof/>
              </w:rPr>
              <w:t>一、</w:t>
            </w:r>
            <w:r w:rsidR="00CB21A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B21AD" w:rsidRPr="009F3783">
              <w:rPr>
                <w:rStyle w:val="ad"/>
                <w:rFonts w:ascii="黑体" w:eastAsia="黑体" w:hAnsi="黑体"/>
                <w:noProof/>
              </w:rPr>
              <w:t>系统概述</w:t>
            </w:r>
            <w:r w:rsidR="00CB21AD">
              <w:rPr>
                <w:noProof/>
                <w:webHidden/>
              </w:rPr>
              <w:tab/>
            </w:r>
            <w:r w:rsidR="00CB21AD">
              <w:rPr>
                <w:noProof/>
                <w:webHidden/>
              </w:rPr>
              <w:fldChar w:fldCharType="begin"/>
            </w:r>
            <w:r w:rsidR="00CB21AD">
              <w:rPr>
                <w:noProof/>
                <w:webHidden/>
              </w:rPr>
              <w:instrText xml:space="preserve"> PAGEREF _Toc7987333 \h </w:instrText>
            </w:r>
            <w:r w:rsidR="00CB21AD">
              <w:rPr>
                <w:noProof/>
                <w:webHidden/>
              </w:rPr>
            </w:r>
            <w:r w:rsidR="00CB21AD">
              <w:rPr>
                <w:noProof/>
                <w:webHidden/>
              </w:rPr>
              <w:fldChar w:fldCharType="separate"/>
            </w:r>
            <w:r w:rsidR="00CB21AD">
              <w:rPr>
                <w:noProof/>
                <w:webHidden/>
              </w:rPr>
              <w:t>3</w:t>
            </w:r>
            <w:r w:rsidR="00CB21AD"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4" w:history="1">
            <w:r w:rsidRPr="009F3783">
              <w:rPr>
                <w:rStyle w:val="ad"/>
                <w:rFonts w:ascii="黑体" w:eastAsia="黑体" w:hAnsi="黑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5" w:history="1">
            <w:r w:rsidRPr="009F3783">
              <w:rPr>
                <w:rStyle w:val="ad"/>
                <w:rFonts w:ascii="黑体" w:eastAsia="黑体" w:hAnsi="黑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6" w:history="1">
            <w:r w:rsidRPr="009F3783">
              <w:rPr>
                <w:rStyle w:val="ad"/>
                <w:rFonts w:ascii="黑体" w:eastAsia="黑体" w:hAnsi="黑体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系统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7" w:history="1">
            <w:r w:rsidRPr="009F3783">
              <w:rPr>
                <w:rStyle w:val="ad"/>
                <w:rFonts w:ascii="黑体" w:eastAsia="黑体" w:hAnsi="黑体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8" w:history="1">
            <w:r w:rsidRPr="009F3783">
              <w:rPr>
                <w:rStyle w:val="ad"/>
                <w:rFonts w:ascii="黑体" w:eastAsia="黑体" w:hAnsi="黑体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39" w:history="1">
            <w:r w:rsidRPr="009F3783">
              <w:rPr>
                <w:rStyle w:val="ad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User表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0" w:history="1">
            <w:r w:rsidRPr="009F3783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Teacher表（教师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1" w:history="1">
            <w:r w:rsidRPr="009F3783">
              <w:rPr>
                <w:rStyle w:val="ad"/>
                <w:rFonts w:ascii="黑体" w:eastAsia="黑体" w:hAnsi="黑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tudent表（学生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2" w:history="1">
            <w:r w:rsidRPr="009F3783">
              <w:rPr>
                <w:rStyle w:val="ad"/>
                <w:rFonts w:ascii="黑体" w:eastAsia="黑体" w:hAnsi="黑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Course表（课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3" w:history="1">
            <w:r w:rsidRPr="009F3783">
              <w:rPr>
                <w:rStyle w:val="ad"/>
                <w:rFonts w:ascii="黑体" w:eastAsia="黑体" w:hAnsi="黑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core表（成绩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4" w:history="1">
            <w:r w:rsidRPr="009F3783">
              <w:rPr>
                <w:rStyle w:val="ad"/>
                <w:rFonts w:ascii="黑体" w:eastAsia="黑体" w:hAnsi="黑体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Test表（实验项目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5" w:history="1">
            <w:r w:rsidRPr="009F3783">
              <w:rPr>
                <w:rStyle w:val="ad"/>
                <w:rFonts w:ascii="黑体" w:eastAsia="黑体" w:hAnsi="黑体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用例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6" w:history="1">
            <w:r w:rsidRPr="009F3783">
              <w:rPr>
                <w:rStyle w:val="ad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查看学生列表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7" w:history="1">
            <w:r w:rsidRPr="009F3783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成绩评定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8" w:history="1">
            <w:r w:rsidRPr="009F3783">
              <w:rPr>
                <w:rStyle w:val="ad"/>
                <w:rFonts w:ascii="黑体" w:eastAsia="黑体" w:hAnsi="黑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查看课程成绩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49" w:history="1">
            <w:r w:rsidRPr="009F3783">
              <w:rPr>
                <w:rStyle w:val="ad"/>
                <w:rFonts w:ascii="黑体" w:eastAsia="黑体" w:hAnsi="黑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修改密码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0" w:history="1">
            <w:r w:rsidRPr="009F3783">
              <w:rPr>
                <w:rStyle w:val="ad"/>
                <w:rFonts w:ascii="黑体" w:eastAsia="黑体" w:hAnsi="黑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修改用户信息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1" w:history="1">
            <w:r w:rsidRPr="009F3783">
              <w:rPr>
                <w:rStyle w:val="ad"/>
                <w:rFonts w:ascii="黑体" w:eastAsia="黑体" w:hAnsi="黑体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查看用户信息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2" w:history="1">
            <w:r w:rsidRPr="009F3783">
              <w:rPr>
                <w:rStyle w:val="ad"/>
                <w:rFonts w:ascii="黑体" w:eastAsia="黑体" w:hAnsi="黑体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登出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3" w:history="1">
            <w:r w:rsidRPr="009F3783">
              <w:rPr>
                <w:rStyle w:val="ad"/>
                <w:rFonts w:ascii="黑体" w:eastAsia="黑体" w:hAnsi="黑体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登录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4" w:history="1">
            <w:r w:rsidRPr="009F3783">
              <w:rPr>
                <w:rStyle w:val="ad"/>
                <w:rFonts w:ascii="黑体" w:eastAsia="黑体" w:hAnsi="黑体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添加学生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5" w:history="1">
            <w:r w:rsidRPr="009F3783">
              <w:rPr>
                <w:rStyle w:val="ad"/>
                <w:rFonts w:ascii="黑体" w:eastAsia="黑体" w:hAnsi="黑体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添加课程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6" w:history="1">
            <w:r w:rsidRPr="009F3783">
              <w:rPr>
                <w:rStyle w:val="ad"/>
                <w:rFonts w:ascii="黑体" w:eastAsia="黑体" w:hAnsi="黑体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添加课程评分细则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7" w:history="1">
            <w:r w:rsidRPr="009F3783">
              <w:rPr>
                <w:rStyle w:val="ad"/>
                <w:rFonts w:ascii="黑体" w:eastAsia="黑体" w:hAnsi="黑体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“查看课程列表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8" w:history="1">
            <w:r w:rsidRPr="009F3783">
              <w:rPr>
                <w:rStyle w:val="ad"/>
                <w:rFonts w:ascii="黑体" w:eastAsia="黑体" w:hAnsi="黑体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接口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59" w:history="1">
            <w:r w:rsidRPr="009F3783">
              <w:rPr>
                <w:rStyle w:val="ad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add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0" w:history="1">
            <w:r w:rsidRPr="009F3783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addScor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1" w:history="1">
            <w:r w:rsidRPr="009F3783">
              <w:rPr>
                <w:rStyle w:val="ad"/>
                <w:rFonts w:ascii="黑体" w:eastAsia="黑体" w:hAnsi="黑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add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2" w:history="1">
            <w:r w:rsidRPr="009F3783">
              <w:rPr>
                <w:rStyle w:val="ad"/>
                <w:rFonts w:ascii="黑体" w:eastAsia="黑体" w:hAnsi="黑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getAll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3" w:history="1">
            <w:r w:rsidRPr="009F3783">
              <w:rPr>
                <w:rStyle w:val="ad"/>
                <w:rFonts w:ascii="黑体" w:eastAsia="黑体" w:hAnsi="黑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getSel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4" w:history="1">
            <w:r w:rsidRPr="009F3783">
              <w:rPr>
                <w:rStyle w:val="ad"/>
                <w:rFonts w:ascii="黑体" w:eastAsia="黑体" w:hAnsi="黑体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getStudent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5" w:history="1">
            <w:r w:rsidRPr="009F3783">
              <w:rPr>
                <w:rStyle w:val="ad"/>
                <w:rFonts w:ascii="黑体" w:eastAsia="黑体" w:hAnsi="黑体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6" w:history="1">
            <w:r w:rsidRPr="009F3783">
              <w:rPr>
                <w:rStyle w:val="ad"/>
                <w:rFonts w:ascii="黑体" w:eastAsia="黑体" w:hAnsi="黑体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7" w:history="1">
            <w:r w:rsidRPr="009F3783">
              <w:rPr>
                <w:rStyle w:val="ad"/>
                <w:rFonts w:ascii="黑体" w:eastAsia="黑体" w:hAnsi="黑体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ave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8" w:history="1">
            <w:r w:rsidRPr="009F3783">
              <w:rPr>
                <w:rStyle w:val="ad"/>
                <w:rFonts w:ascii="黑体" w:eastAsia="黑体" w:hAnsi="黑体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av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69" w:history="1">
            <w:r w:rsidRPr="009F3783">
              <w:rPr>
                <w:rStyle w:val="ad"/>
                <w:rFonts w:ascii="黑体" w:eastAsia="黑体" w:hAnsi="黑体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aveSel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AD" w:rsidRDefault="00CB21AD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87370" w:history="1">
            <w:r w:rsidRPr="009F3783">
              <w:rPr>
                <w:rStyle w:val="ad"/>
                <w:rFonts w:ascii="黑体" w:eastAsia="黑体" w:hAnsi="黑体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F3783">
              <w:rPr>
                <w:rStyle w:val="ad"/>
                <w:rFonts w:ascii="黑体" w:eastAsia="黑体" w:hAnsi="黑体"/>
                <w:noProof/>
              </w:rPr>
              <w:t>showCou</w:t>
            </w:r>
            <w:bookmarkStart w:id="0" w:name="_GoBack"/>
            <w:bookmarkEnd w:id="0"/>
            <w:r w:rsidRPr="009F3783">
              <w:rPr>
                <w:rStyle w:val="ad"/>
                <w:rFonts w:ascii="黑体" w:eastAsia="黑体" w:hAnsi="黑体"/>
                <w:noProof/>
              </w:rPr>
              <w:t>rs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r>
            <w:rPr>
              <w:b/>
              <w:bCs/>
              <w:lang w:val="zh-CN"/>
            </w:rPr>
            <w:fldChar w:fldCharType="end"/>
          </w:r>
        </w:p>
      </w:sdtContent>
    </w:sdt>
    <w:p w:rsidR="001B7C65" w:rsidRDefault="00272E82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:rsidR="001F3517" w:rsidRPr="001B7C65" w:rsidRDefault="001B7C65" w:rsidP="001B7C65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7987333"/>
      <w:r w:rsidRPr="001B7C65">
        <w:rPr>
          <w:rFonts w:ascii="黑体" w:eastAsia="黑体" w:hAnsi="黑体" w:hint="eastAsia"/>
          <w:sz w:val="32"/>
          <w:szCs w:val="32"/>
        </w:rPr>
        <w:lastRenderedPageBreak/>
        <w:t>系统概述</w:t>
      </w:r>
      <w:bookmarkEnd w:id="1"/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基于GitHub的实验管理平台的作用是在线管理实验成绩的Web应用系统。学生和老师的实验内容均存放在GitH</w:t>
      </w:r>
      <w:r>
        <w:rPr>
          <w:rFonts w:ascii="宋体" w:hAnsi="宋体" w:hint="eastAsia"/>
          <w:sz w:val="24"/>
        </w:rPr>
        <w:t>ub</w:t>
      </w:r>
      <w:r w:rsidRPr="001B7C65">
        <w:rPr>
          <w:rFonts w:ascii="宋体" w:hAnsi="宋体" w:hint="eastAsia"/>
          <w:sz w:val="24"/>
        </w:rPr>
        <w:t xml:space="preserve"> 页面上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学生的功能主要有：一是设置自己的GitHub用户名，二是查询自己的实验成绩。学生的GitHub用户名是公开的，但成绩不公开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老师的功能主要有：一是添加课程，二是添加每个实验的评分项，三是查看每个学生的成绩并且评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老师和学生都能通过本系统的链接方便地跳转到学生的每个GitHub实验目录，以便批改实验或者查看实验情况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实验成绩按数字分数计算，每项实验的满分为100分，最低为0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系统自动计算每个学生的所有实验的平均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系统平台只显示当学期的课程，不会显示非当学期的课程</w:t>
      </w:r>
    </w:p>
    <w:p w:rsid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在添加课程后导入学生，只能选择老师所在学校的学生，没有刻意建立班级、学校表，在实现时使用SQL的GROUP BY查询班级</w:t>
      </w:r>
      <w:r>
        <w:rPr>
          <w:rFonts w:ascii="宋体" w:hAnsi="宋体" w:hint="eastAsia"/>
          <w:sz w:val="24"/>
        </w:rPr>
        <w:t>,以</w:t>
      </w:r>
      <w:proofErr w:type="gramStart"/>
      <w:r w:rsidRPr="001B7C65">
        <w:rPr>
          <w:rFonts w:ascii="宋体" w:hAnsi="宋体" w:hint="eastAsia"/>
          <w:sz w:val="24"/>
        </w:rPr>
        <w:t>供老师</w:t>
      </w:r>
      <w:proofErr w:type="gramEnd"/>
      <w:r w:rsidRPr="001B7C65">
        <w:rPr>
          <w:rFonts w:ascii="宋体" w:hAnsi="宋体" w:hint="eastAsia"/>
          <w:sz w:val="24"/>
        </w:rPr>
        <w:t>选择，所谓SQL写得好少建两张表。</w:t>
      </w:r>
    </w:p>
    <w:p w:rsidR="001B7C65" w:rsidRDefault="001B7C65" w:rsidP="001B7C65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7987334"/>
      <w:r>
        <w:rPr>
          <w:rFonts w:ascii="黑体" w:eastAsia="黑体" w:hAnsi="黑体" w:hint="eastAsia"/>
          <w:sz w:val="32"/>
          <w:szCs w:val="32"/>
        </w:rPr>
        <w:t>系统总体结构</w:t>
      </w:r>
      <w:bookmarkEnd w:id="2"/>
    </w:p>
    <w:p w:rsidR="001B7C65" w:rsidRDefault="001B7C65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71592" cy="232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30" cy="23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1B7C65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2-1 </w:t>
      </w:r>
      <w:r w:rsidRPr="00A261B8">
        <w:rPr>
          <w:rFonts w:ascii="宋体" w:hAnsi="宋体" w:hint="eastAsia"/>
          <w:sz w:val="24"/>
          <w:shd w:val="pct15" w:color="auto" w:fill="FFFFFF"/>
        </w:rPr>
        <w:t>系统总体结构图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7987335"/>
      <w:r>
        <w:rPr>
          <w:rFonts w:ascii="黑体" w:eastAsia="黑体" w:hAnsi="黑体" w:hint="eastAsia"/>
          <w:sz w:val="32"/>
          <w:szCs w:val="32"/>
        </w:rPr>
        <w:lastRenderedPageBreak/>
        <w:t>系统界面设计</w:t>
      </w:r>
      <w:bookmarkEnd w:id="3"/>
    </w:p>
    <w:p w:rsidR="00620DBB" w:rsidRDefault="00620DBB" w:rsidP="00620DBB">
      <w:pPr>
        <w:jc w:val="center"/>
      </w:pPr>
      <w:r>
        <w:rPr>
          <w:noProof/>
        </w:rPr>
        <w:drawing>
          <wp:inline distT="0" distB="0" distL="0" distR="0" wp14:anchorId="072CDA47" wp14:editId="3E421797">
            <wp:extent cx="4553339" cy="3278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355" cy="3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1 </w:t>
      </w:r>
      <w:r w:rsidRPr="00A261B8">
        <w:rPr>
          <w:rFonts w:ascii="宋体" w:hAnsi="宋体" w:hint="eastAsia"/>
          <w:sz w:val="24"/>
          <w:shd w:val="pct15" w:color="auto" w:fill="FFFFFF"/>
        </w:rPr>
        <w:t>登录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674CD4" wp14:editId="79A179DA">
            <wp:extent cx="6240381" cy="389032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355" cy="38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2 </w:t>
      </w:r>
      <w:r w:rsidRPr="00A261B8">
        <w:rPr>
          <w:rFonts w:ascii="宋体" w:hAnsi="宋体" w:hint="eastAsia"/>
          <w:sz w:val="24"/>
          <w:shd w:val="pct15" w:color="auto" w:fill="FFFFFF"/>
        </w:rPr>
        <w:t>登录首页界面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C7335E" wp14:editId="550B1C4A">
            <wp:extent cx="5253135" cy="3442774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749"/>
                    <a:stretch/>
                  </pic:blipFill>
                  <pic:spPr bwMode="auto">
                    <a:xfrm>
                      <a:off x="0" y="0"/>
                      <a:ext cx="5265438" cy="345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3 </w:t>
      </w:r>
      <w:r w:rsidRPr="00A261B8">
        <w:rPr>
          <w:rFonts w:ascii="宋体" w:hAnsi="宋体" w:hint="eastAsia"/>
          <w:sz w:val="24"/>
          <w:shd w:val="pct15" w:color="auto" w:fill="FFFFFF"/>
        </w:rPr>
        <w:t>用户信息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CB0BEB" wp14:editId="597F20C0">
            <wp:extent cx="5813740" cy="3704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150" cy="37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>图</w:t>
      </w:r>
      <w:r w:rsidRPr="00A261B8">
        <w:rPr>
          <w:rFonts w:ascii="宋体" w:hAnsi="宋体"/>
          <w:sz w:val="24"/>
          <w:shd w:val="pct15" w:color="auto" w:fill="FFFFFF"/>
        </w:rPr>
        <w:t xml:space="preserve"> 3-4 </w:t>
      </w:r>
      <w:r w:rsidRPr="00A261B8">
        <w:rPr>
          <w:rFonts w:ascii="宋体" w:hAnsi="宋体" w:hint="eastAsia"/>
          <w:sz w:val="24"/>
          <w:shd w:val="pct15" w:color="auto" w:fill="FFFFFF"/>
        </w:rPr>
        <w:t>修改用户密码界面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086095E" wp14:editId="31E7A3CA">
            <wp:extent cx="5876370" cy="3275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332" cy="32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>3-5</w:t>
      </w:r>
      <w:r w:rsidRPr="00A261B8">
        <w:rPr>
          <w:rFonts w:ascii="宋体" w:hAnsi="宋体" w:hint="eastAsia"/>
          <w:sz w:val="24"/>
          <w:shd w:val="pct15" w:color="auto" w:fill="FFFFFF"/>
        </w:rPr>
        <w:t>教师课程-学生管理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7A18C8" wp14:editId="41D1BDDA">
            <wp:extent cx="5544185" cy="45834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6 </w:t>
      </w:r>
      <w:r w:rsidRPr="00A261B8">
        <w:rPr>
          <w:rFonts w:ascii="宋体" w:hAnsi="宋体" w:hint="eastAsia"/>
          <w:sz w:val="24"/>
          <w:shd w:val="pct15" w:color="auto" w:fill="FFFFFF"/>
        </w:rPr>
        <w:t>评定成绩及查看成绩界面</w:t>
      </w:r>
    </w:p>
    <w:p w:rsidR="00620DBB" w:rsidRDefault="00620DBB" w:rsidP="00A261B8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55B2240B" wp14:editId="3E5C5816">
            <wp:extent cx="5544185" cy="356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7 </w:t>
      </w:r>
      <w:r w:rsidRPr="00A261B8">
        <w:rPr>
          <w:rFonts w:ascii="宋体" w:hAnsi="宋体" w:hint="eastAsia"/>
          <w:sz w:val="24"/>
          <w:shd w:val="pct15" w:color="auto" w:fill="FFFFFF"/>
        </w:rPr>
        <w:t>添加课程界面</w:t>
      </w:r>
    </w:p>
    <w:p w:rsidR="00620DBB" w:rsidRDefault="00620DBB" w:rsidP="00620DBB">
      <w:pPr>
        <w:widowControl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6634EC" wp14:editId="486B68B1">
            <wp:extent cx="5544185" cy="42043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8 </w:t>
      </w:r>
      <w:r w:rsidRPr="00A261B8">
        <w:rPr>
          <w:rFonts w:ascii="宋体" w:hAnsi="宋体" w:hint="eastAsia"/>
          <w:sz w:val="24"/>
          <w:shd w:val="pct15" w:color="auto" w:fill="FFFFFF"/>
        </w:rPr>
        <w:t>添加课程评分细则界面</w:t>
      </w:r>
    </w:p>
    <w:p w:rsidR="00620DBB" w:rsidRDefault="00620DBB" w:rsidP="00A261B8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202AC8B6" wp14:editId="59F85A0A">
            <wp:extent cx="5319717" cy="543974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738" cy="5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8" w:rsidRPr="00A261B8" w:rsidRDefault="00A261B8" w:rsidP="00A261B8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9 </w:t>
      </w:r>
      <w:r w:rsidRPr="00A261B8">
        <w:rPr>
          <w:rFonts w:ascii="宋体" w:hAnsi="宋体" w:hint="eastAsia"/>
          <w:sz w:val="24"/>
          <w:shd w:val="pct15" w:color="auto" w:fill="FFFFFF"/>
        </w:rPr>
        <w:t>添加学生界面</w:t>
      </w:r>
    </w:p>
    <w:p w:rsidR="00A261B8" w:rsidRDefault="00A261B8" w:rsidP="00A261B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4" w:name="_Toc7987336"/>
      <w:r>
        <w:rPr>
          <w:rFonts w:ascii="黑体" w:eastAsia="黑体" w:hAnsi="黑体" w:hint="eastAsia"/>
          <w:sz w:val="32"/>
          <w:szCs w:val="32"/>
        </w:rPr>
        <w:lastRenderedPageBreak/>
        <w:t>系统用例图设计</w:t>
      </w:r>
      <w:bookmarkEnd w:id="4"/>
    </w:p>
    <w:p w:rsidR="00A261B8" w:rsidRDefault="00A261B8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3528" cy="65034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47" cy="65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8" w:rsidRDefault="00A261B8" w:rsidP="00A261B8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4-1 </w:t>
      </w:r>
      <w:r w:rsidRPr="00A261B8">
        <w:rPr>
          <w:rFonts w:ascii="宋体" w:hAnsi="宋体" w:hint="eastAsia"/>
          <w:sz w:val="24"/>
          <w:shd w:val="pct15" w:color="auto" w:fill="FFFFFF"/>
        </w:rPr>
        <w:t>系统用例图</w:t>
      </w:r>
    </w:p>
    <w:p w:rsidR="00A261B8" w:rsidRDefault="00A261B8" w:rsidP="00A261B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" w:name="_Toc7987337"/>
      <w:r>
        <w:rPr>
          <w:rFonts w:ascii="黑体" w:eastAsia="黑体" w:hAnsi="黑体" w:hint="eastAsia"/>
          <w:sz w:val="32"/>
          <w:szCs w:val="32"/>
        </w:rPr>
        <w:lastRenderedPageBreak/>
        <w:t>类图设计</w:t>
      </w:r>
      <w:bookmarkEnd w:id="5"/>
    </w:p>
    <w:p w:rsidR="00A261B8" w:rsidRDefault="00A261B8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260841" cy="2965851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42" cy="29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E" w:rsidRDefault="002E6341" w:rsidP="002E6341">
      <w:pPr>
        <w:jc w:val="center"/>
        <w:rPr>
          <w:rFonts w:ascii="宋体" w:hAnsi="宋体"/>
          <w:sz w:val="24"/>
          <w:shd w:val="pct15" w:color="auto" w:fill="FFFFFF"/>
        </w:rPr>
      </w:pPr>
      <w:r w:rsidRPr="002E6341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2E6341">
        <w:rPr>
          <w:rFonts w:ascii="宋体" w:hAnsi="宋体"/>
          <w:sz w:val="24"/>
          <w:shd w:val="pct15" w:color="auto" w:fill="FFFFFF"/>
        </w:rPr>
        <w:t xml:space="preserve">5-1 </w:t>
      </w:r>
      <w:r w:rsidRPr="002E6341">
        <w:rPr>
          <w:rFonts w:ascii="宋体" w:hAnsi="宋体" w:hint="eastAsia"/>
          <w:sz w:val="24"/>
          <w:shd w:val="pct15" w:color="auto" w:fill="FFFFFF"/>
        </w:rPr>
        <w:t>类图</w:t>
      </w:r>
    </w:p>
    <w:p w:rsidR="002E6341" w:rsidRDefault="002E6341" w:rsidP="002E6341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6" w:name="_Toc7987338"/>
      <w:r>
        <w:rPr>
          <w:rFonts w:ascii="黑体" w:eastAsia="黑体" w:hAnsi="黑体" w:hint="eastAsia"/>
          <w:sz w:val="32"/>
          <w:szCs w:val="32"/>
        </w:rPr>
        <w:t>数据库设计</w:t>
      </w:r>
      <w:bookmarkEnd w:id="6"/>
    </w:p>
    <w:p w:rsidR="002E6341" w:rsidRPr="003F1D2E" w:rsidRDefault="002E6341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7" w:name="_Toc7987339"/>
      <w:r w:rsidRPr="003F1D2E">
        <w:rPr>
          <w:rFonts w:ascii="黑体" w:eastAsia="黑体" w:hAnsi="黑体" w:hint="eastAsia"/>
          <w:sz w:val="30"/>
          <w:szCs w:val="30"/>
        </w:rPr>
        <w:t>User表（用户表）</w:t>
      </w:r>
      <w:bookmarkEnd w:id="7"/>
    </w:p>
    <w:tbl>
      <w:tblPr>
        <w:tblW w:w="8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902"/>
        <w:gridCol w:w="944"/>
        <w:gridCol w:w="703"/>
        <w:gridCol w:w="679"/>
        <w:gridCol w:w="655"/>
        <w:gridCol w:w="1446"/>
      </w:tblGrid>
      <w:tr w:rsidR="002E6341" w:rsidRPr="002E6341" w:rsidTr="00173A07">
        <w:trPr>
          <w:cantSplit/>
          <w:trHeight w:val="1058"/>
          <w:tblHeader/>
        </w:trPr>
        <w:tc>
          <w:tcPr>
            <w:tcW w:w="20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2E6341" w:rsidRPr="002E6341" w:rsidTr="00173A07">
        <w:trPr>
          <w:cantSplit/>
          <w:trHeight w:val="6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ID</w:t>
            </w:r>
          </w:p>
        </w:tc>
      </w:tr>
      <w:tr w:rsidR="002E6341" w:rsidRPr="002E6341" w:rsidTr="00173A07">
        <w:trPr>
          <w:cantSplit/>
          <w:trHeight w:val="4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真实姓名</w:t>
            </w:r>
          </w:p>
        </w:tc>
      </w:tr>
      <w:tr w:rsidR="002E6341" w:rsidRPr="002E6341" w:rsidTr="00173A07">
        <w:trPr>
          <w:cantSplit/>
          <w:trHeight w:val="4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GitH</w:t>
            </w:r>
            <w:r w:rsidR="004A1C36">
              <w:rPr>
                <w:rFonts w:ascii="宋体" w:hAnsi="宋体" w:cs="Segoe UI" w:hint="eastAsia"/>
                <w:color w:val="24292E"/>
                <w:kern w:val="0"/>
                <w:sz w:val="24"/>
              </w:rPr>
              <w:t>ub</w:t>
            </w: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名</w:t>
            </w:r>
          </w:p>
        </w:tc>
      </w:tr>
      <w:tr w:rsidR="002E6341" w:rsidRPr="002E6341" w:rsidTr="00173A07">
        <w:trPr>
          <w:cantSplit/>
          <w:trHeight w:val="11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12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加密存储密码，为空表示密码就是学号</w:t>
            </w:r>
          </w:p>
        </w:tc>
      </w:tr>
    </w:tbl>
    <w:p w:rsidR="002E6341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8" w:name="_Toc7987340"/>
      <w:r w:rsidRPr="003F1D2E">
        <w:rPr>
          <w:rFonts w:ascii="黑体" w:eastAsia="黑体" w:hAnsi="黑体" w:hint="eastAsia"/>
          <w:sz w:val="30"/>
          <w:szCs w:val="30"/>
        </w:rPr>
        <w:t>T</w:t>
      </w:r>
      <w:r w:rsidRPr="003F1D2E">
        <w:rPr>
          <w:rFonts w:ascii="黑体" w:eastAsia="黑体" w:hAnsi="黑体"/>
          <w:sz w:val="30"/>
          <w:szCs w:val="30"/>
        </w:rPr>
        <w:t>eacher</w:t>
      </w:r>
      <w:r w:rsidRPr="003F1D2E">
        <w:rPr>
          <w:rFonts w:ascii="黑体" w:eastAsia="黑体" w:hAnsi="黑体" w:hint="eastAsia"/>
          <w:sz w:val="30"/>
          <w:szCs w:val="30"/>
        </w:rPr>
        <w:t>表（教师表）</w:t>
      </w:r>
      <w:bookmarkEnd w:id="8"/>
    </w:p>
    <w:tbl>
      <w:tblPr>
        <w:tblW w:w="8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002"/>
        <w:gridCol w:w="1045"/>
        <w:gridCol w:w="804"/>
        <w:gridCol w:w="746"/>
        <w:gridCol w:w="689"/>
        <w:gridCol w:w="1651"/>
      </w:tblGrid>
      <w:tr w:rsidR="004A1C36" w:rsidRPr="004A1C36" w:rsidTr="00173A07">
        <w:trPr>
          <w:cantSplit/>
          <w:trHeight w:val="79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3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的编号</w:t>
            </w:r>
          </w:p>
        </w:tc>
      </w:tr>
      <w:tr w:rsidR="004A1C36" w:rsidRPr="004A1C36" w:rsidTr="00173A07">
        <w:trPr>
          <w:cantSplit/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的用户ID，USERS表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的外键</w:t>
            </w:r>
            <w:proofErr w:type="gramEnd"/>
          </w:p>
        </w:tc>
      </w:tr>
      <w:tr w:rsidR="004A1C36" w:rsidRPr="004A1C36" w:rsidTr="00173A07">
        <w:trPr>
          <w:trHeight w:val="6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属于的部门</w:t>
            </w:r>
          </w:p>
        </w:tc>
      </w:tr>
      <w:tr w:rsidR="004A1C36" w:rsidRPr="004A1C36" w:rsidTr="00173A07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所在的学校</w:t>
            </w:r>
          </w:p>
        </w:tc>
      </w:tr>
    </w:tbl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Pr="004A1C36" w:rsidRDefault="00173A07" w:rsidP="004A1C36">
      <w:pPr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9" w:name="_Toc7987341"/>
      <w:r w:rsidRPr="003F1D2E">
        <w:rPr>
          <w:rFonts w:ascii="黑体" w:eastAsia="黑体" w:hAnsi="黑体" w:hint="eastAsia"/>
          <w:sz w:val="30"/>
          <w:szCs w:val="30"/>
        </w:rPr>
        <w:lastRenderedPageBreak/>
        <w:t>Student表（学生表）</w:t>
      </w:r>
      <w:bookmarkEnd w:id="9"/>
    </w:p>
    <w:tbl>
      <w:tblPr>
        <w:tblW w:w="85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947"/>
        <w:gridCol w:w="990"/>
        <w:gridCol w:w="749"/>
        <w:gridCol w:w="709"/>
        <w:gridCol w:w="670"/>
        <w:gridCol w:w="1908"/>
      </w:tblGrid>
      <w:tr w:rsidR="004A1C36" w:rsidRPr="004A1C36" w:rsidTr="00173A07">
        <w:trPr>
          <w:trHeight w:val="8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3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学号</w:t>
            </w:r>
          </w:p>
        </w:tc>
      </w:tr>
      <w:tr w:rsidR="004A1C36" w:rsidRPr="004A1C36" w:rsidTr="00173A07">
        <w:trPr>
          <w:trHeight w:val="12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用户ID，USERS表的外键，为空表示还没有建立用户</w:t>
            </w:r>
          </w:p>
        </w:tc>
      </w:tr>
      <w:tr w:rsidR="004A1C36" w:rsidRPr="004A1C36" w:rsidTr="00173A07">
        <w:trPr>
          <w:trHeight w:val="2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MAJ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专业</w:t>
            </w:r>
          </w:p>
        </w:tc>
      </w:tr>
      <w:tr w:rsidR="004A1C36" w:rsidRPr="004A1C36" w:rsidTr="00173A07">
        <w:trPr>
          <w:trHeight w:val="2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LA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的班号</w:t>
            </w:r>
            <w:proofErr w:type="gramEnd"/>
          </w:p>
        </w:tc>
      </w:tr>
      <w:tr w:rsidR="004A1C36" w:rsidRPr="004A1C36" w:rsidTr="00173A07">
        <w:trPr>
          <w:trHeight w:val="8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GRA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年级</w:t>
            </w:r>
          </w:p>
        </w:tc>
      </w:tr>
      <w:tr w:rsidR="004A1C36" w:rsidRPr="004A1C36" w:rsidTr="00173A07">
        <w:trPr>
          <w:trHeight w:val="3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所属学校</w:t>
            </w:r>
          </w:p>
        </w:tc>
      </w:tr>
    </w:tbl>
    <w:p w:rsidR="00765ECC" w:rsidRDefault="00765ECC" w:rsidP="004A1C36">
      <w:pPr>
        <w:pStyle w:val="a9"/>
        <w:ind w:left="425" w:firstLineChars="0" w:firstLine="0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0" w:name="_Toc7987342"/>
      <w:r w:rsidRPr="003F1D2E">
        <w:rPr>
          <w:rFonts w:ascii="黑体" w:eastAsia="黑体" w:hAnsi="黑体" w:hint="eastAsia"/>
          <w:sz w:val="30"/>
          <w:szCs w:val="30"/>
        </w:rPr>
        <w:t>Course表（课程表）</w:t>
      </w:r>
      <w:bookmarkEnd w:id="10"/>
    </w:p>
    <w:tbl>
      <w:tblPr>
        <w:tblW w:w="85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076"/>
        <w:gridCol w:w="1239"/>
        <w:gridCol w:w="998"/>
        <w:gridCol w:w="876"/>
        <w:gridCol w:w="753"/>
        <w:gridCol w:w="996"/>
      </w:tblGrid>
      <w:tr w:rsidR="004A1C36" w:rsidRPr="004A1C36" w:rsidTr="00173A07">
        <w:trPr>
          <w:trHeight w:val="46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号</w:t>
            </w:r>
          </w:p>
        </w:tc>
      </w:tr>
      <w:tr w:rsidR="004A1C36" w:rsidRPr="004A1C36" w:rsidTr="00173A07">
        <w:trPr>
          <w:trHeight w:val="4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教师工号</w:t>
            </w:r>
          </w:p>
        </w:tc>
      </w:tr>
      <w:tr w:rsidR="004A1C36" w:rsidRPr="004A1C36" w:rsidTr="00173A07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名称</w:t>
            </w:r>
          </w:p>
        </w:tc>
      </w:tr>
      <w:tr w:rsidR="004A1C36" w:rsidRPr="004A1C36" w:rsidTr="00173A07">
        <w:trPr>
          <w:trHeight w:val="4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开课学期</w:t>
            </w:r>
          </w:p>
        </w:tc>
      </w:tr>
    </w:tbl>
    <w:p w:rsidR="003F1D2E" w:rsidRDefault="003F1D2E" w:rsidP="004A1C36">
      <w:pPr>
        <w:pStyle w:val="a9"/>
        <w:ind w:left="425" w:firstLineChars="0" w:firstLine="0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1" w:name="_Toc7987343"/>
      <w:r w:rsidRPr="003F1D2E">
        <w:rPr>
          <w:rFonts w:ascii="黑体" w:eastAsia="黑体" w:hAnsi="黑体" w:hint="eastAsia"/>
          <w:sz w:val="30"/>
          <w:szCs w:val="30"/>
        </w:rPr>
        <w:t>Score表（成绩表）</w:t>
      </w:r>
      <w:bookmarkEnd w:id="11"/>
    </w:p>
    <w:tbl>
      <w:tblPr>
        <w:tblW w:w="81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87"/>
        <w:gridCol w:w="982"/>
        <w:gridCol w:w="689"/>
        <w:gridCol w:w="669"/>
        <w:gridCol w:w="812"/>
        <w:gridCol w:w="1545"/>
      </w:tblGrid>
      <w:tr w:rsidR="004A1C36" w:rsidRPr="004A1C36" w:rsidTr="00173A07">
        <w:trPr>
          <w:trHeight w:val="70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10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联合主键1，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ID，Test表外键</w:t>
            </w:r>
          </w:p>
        </w:tc>
      </w:tr>
      <w:tr w:rsidR="004A1C36" w:rsidRPr="004A1C36" w:rsidTr="00173A07">
        <w:trPr>
          <w:trHeight w:val="9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联合主键2，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学号，Student表外键</w:t>
            </w:r>
          </w:p>
        </w:tc>
      </w:tr>
      <w:tr w:rsidR="004A1C36" w:rsidRPr="004A1C36" w:rsidTr="00173A07">
        <w:trPr>
          <w:trHeight w:val="10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取值0-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分数，这个值为空表示没有批改</w:t>
            </w:r>
          </w:p>
        </w:tc>
      </w:tr>
      <w:tr w:rsidR="004A1C36" w:rsidRPr="004A1C36" w:rsidTr="00173A07">
        <w:trPr>
          <w:trHeight w:val="70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对实验的评语</w:t>
            </w:r>
          </w:p>
        </w:tc>
      </w:tr>
      <w:tr w:rsidR="004A1C36" w:rsidRPr="004A1C36" w:rsidTr="00173A07">
        <w:trPr>
          <w:trHeight w:val="147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EACH_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每个评分项分数组成的字符串，用分隔符分开</w:t>
            </w:r>
          </w:p>
        </w:tc>
      </w:tr>
    </w:tbl>
    <w:p w:rsidR="003F1D2E" w:rsidRDefault="003F1D2E" w:rsidP="004A1C36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2" w:name="_Toc7987344"/>
      <w:r w:rsidRPr="003F1D2E">
        <w:rPr>
          <w:rFonts w:ascii="黑体" w:eastAsia="黑体" w:hAnsi="黑体" w:hint="eastAsia"/>
          <w:sz w:val="30"/>
          <w:szCs w:val="30"/>
        </w:rPr>
        <w:t>Test表（实验项目表）</w:t>
      </w:r>
      <w:bookmarkEnd w:id="12"/>
    </w:p>
    <w:tbl>
      <w:tblPr>
        <w:tblW w:w="84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973"/>
        <w:gridCol w:w="1016"/>
        <w:gridCol w:w="775"/>
        <w:gridCol w:w="727"/>
        <w:gridCol w:w="679"/>
        <w:gridCol w:w="1731"/>
      </w:tblGrid>
      <w:tr w:rsidR="004A1C36" w:rsidRPr="004A1C36" w:rsidTr="00173A07">
        <w:trPr>
          <w:trHeight w:val="75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ID</w:t>
            </w:r>
          </w:p>
        </w:tc>
      </w:tr>
      <w:tr w:rsidR="004A1C36" w:rsidRPr="004A1C36" w:rsidTr="00173A07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ID</w:t>
            </w:r>
          </w:p>
        </w:tc>
      </w:tr>
      <w:tr w:rsidR="004A1C36" w:rsidRPr="004A1C36" w:rsidTr="00173A07">
        <w:trPr>
          <w:trHeight w:val="47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编号</w:t>
            </w:r>
          </w:p>
        </w:tc>
      </w:tr>
      <w:tr w:rsidR="004A1C36" w:rsidRPr="004A1C36" w:rsidTr="00173A07">
        <w:trPr>
          <w:trHeight w:val="102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ORE_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的评分项，中间有分割符隔开各个评分项</w:t>
            </w:r>
          </w:p>
        </w:tc>
      </w:tr>
    </w:tbl>
    <w:p w:rsidR="003F1D2E" w:rsidRDefault="003F1D2E" w:rsidP="00173A07">
      <w:pPr>
        <w:widowControl/>
        <w:jc w:val="left"/>
      </w:pPr>
    </w:p>
    <w:p w:rsidR="00D179A9" w:rsidRDefault="00D179A9" w:rsidP="00173A07">
      <w:pPr>
        <w:widowControl/>
        <w:jc w:val="left"/>
      </w:pPr>
      <w:r>
        <w:br w:type="page"/>
      </w:r>
    </w:p>
    <w:p w:rsidR="00173A07" w:rsidRDefault="00D179A9" w:rsidP="00D179A9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3" w:name="_Toc7987345"/>
      <w:r w:rsidRPr="00D179A9">
        <w:rPr>
          <w:rFonts w:ascii="黑体" w:eastAsia="黑体" w:hAnsi="黑体" w:hint="eastAsia"/>
          <w:sz w:val="32"/>
          <w:szCs w:val="32"/>
        </w:rPr>
        <w:lastRenderedPageBreak/>
        <w:t>用例详细设计</w:t>
      </w:r>
      <w:bookmarkEnd w:id="13"/>
    </w:p>
    <w:p w:rsidR="00D179A9" w:rsidRDefault="00D179A9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4" w:name="_Toc7987346"/>
      <w:r>
        <w:rPr>
          <w:rFonts w:ascii="黑体" w:eastAsia="黑体" w:hAnsi="黑体" w:hint="eastAsia"/>
          <w:sz w:val="30"/>
          <w:szCs w:val="30"/>
        </w:rPr>
        <w:t>“查看学生列表”用例</w:t>
      </w:r>
      <w:bookmarkEnd w:id="14"/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61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4170"/>
      </w:tblGrid>
      <w:tr w:rsidR="00CB12DC" w:rsidRPr="00CB12DC" w:rsidTr="00CB12DC">
        <w:trPr>
          <w:gridAfter w:val="1"/>
          <w:trHeight w:val="179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CB12DC" w:rsidRPr="00CB12DC" w:rsidRDefault="00CB12DC" w:rsidP="00CB12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CB12D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B12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CB12D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B12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学生列表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以表形式的显示出所有学生的信息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老师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老师需要先登录</w:t>
            </w:r>
          </w:p>
        </w:tc>
      </w:tr>
      <w:tr w:rsidR="00CB12DC" w:rsidRPr="00CB12DC" w:rsidTr="003876DB">
        <w:trPr>
          <w:trHeight w:val="37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CB12DC" w:rsidRPr="00CB12DC" w:rsidTr="00CB12DC">
        <w:trPr>
          <w:trHeight w:val="5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CB12D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CB12DC" w:rsidRPr="00CB12DC" w:rsidTr="003876DB">
        <w:trPr>
          <w:trHeight w:val="24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CB12DC" w:rsidRPr="00AC71E8" w:rsidRDefault="00CB12DC" w:rsidP="00CB12D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 </w:t>
      </w:r>
      <w:r w:rsidRPr="00AC71E8">
        <w:rPr>
          <w:rFonts w:ascii="宋体" w:hAnsi="宋体" w:hint="eastAsia"/>
          <w:sz w:val="24"/>
          <w:shd w:val="pct15" w:color="auto" w:fill="FFFFFF"/>
        </w:rPr>
        <w:t>“查看学生列表”用例规约表</w:t>
      </w:r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CB12DC" w:rsidRDefault="00CB12DC" w:rsidP="00CB12DC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2752531" cy="29047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_getStu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62" cy="29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DC" w:rsidRPr="00AC71E8" w:rsidRDefault="00CB12DC" w:rsidP="00CB12D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1 </w:t>
      </w:r>
      <w:r w:rsidRPr="00AC71E8">
        <w:rPr>
          <w:rFonts w:ascii="宋体" w:hAnsi="宋体" w:hint="eastAsia"/>
          <w:sz w:val="24"/>
          <w:shd w:val="pct15" w:color="auto" w:fill="FFFFFF"/>
        </w:rPr>
        <w:t>“查看学生列表”</w:t>
      </w:r>
      <w:r w:rsidR="00C41502" w:rsidRPr="00AC71E8">
        <w:rPr>
          <w:rFonts w:ascii="宋体" w:hAnsi="宋体" w:hint="eastAsia"/>
          <w:sz w:val="24"/>
          <w:shd w:val="pct15" w:color="auto" w:fill="FFFFFF"/>
        </w:rPr>
        <w:t>用例</w:t>
      </w:r>
      <w:r w:rsidRPr="00AC71E8">
        <w:rPr>
          <w:rFonts w:ascii="宋体" w:hAnsi="宋体" w:hint="eastAsia"/>
          <w:sz w:val="24"/>
          <w:shd w:val="pct15" w:color="auto" w:fill="FFFFFF"/>
        </w:rPr>
        <w:t>时序图</w:t>
      </w:r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界面</w:t>
      </w:r>
      <w:r w:rsidR="00CB12DC">
        <w:rPr>
          <w:rFonts w:ascii="黑体" w:eastAsia="黑体" w:hAnsi="黑体" w:hint="eastAsia"/>
          <w:b/>
          <w:sz w:val="30"/>
          <w:szCs w:val="30"/>
        </w:rPr>
        <w:t>设计</w:t>
      </w:r>
    </w:p>
    <w:p w:rsidR="00CB12DC" w:rsidRPr="00CB12DC" w:rsidRDefault="00CB12DC" w:rsidP="00CB12DC">
      <w:pPr>
        <w:pStyle w:val="a9"/>
        <w:ind w:left="420" w:firstLineChars="0" w:firstLine="0"/>
        <w:jc w:val="left"/>
        <w:rPr>
          <w:rFonts w:ascii="宋体" w:hAnsi="宋体"/>
          <w:sz w:val="24"/>
        </w:rPr>
      </w:pPr>
      <w:r w:rsidRPr="00CB12DC">
        <w:rPr>
          <w:rFonts w:ascii="宋体" w:hAnsi="宋体" w:hint="eastAsia"/>
          <w:sz w:val="24"/>
        </w:rPr>
        <w:t xml:space="preserve">界面参照：图 </w:t>
      </w:r>
      <w:r w:rsidRPr="00CB12DC">
        <w:rPr>
          <w:rFonts w:ascii="宋体" w:hAnsi="宋体"/>
          <w:sz w:val="24"/>
        </w:rPr>
        <w:t>3-5</w:t>
      </w:r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CB12DC" w:rsidRPr="00CB12DC" w:rsidRDefault="00CB12DC" w:rsidP="00CB12DC">
      <w:pPr>
        <w:pStyle w:val="a9"/>
        <w:ind w:left="420" w:firstLineChars="0" w:firstLine="0"/>
        <w:jc w:val="left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接口：</w:t>
      </w:r>
      <w:proofErr w:type="spellStart"/>
      <w:proofErr w:type="gramStart"/>
      <w:r w:rsidRPr="00CB12DC">
        <w:rPr>
          <w:rFonts w:ascii="宋体" w:hAnsi="宋体" w:hint="eastAsia"/>
          <w:sz w:val="24"/>
          <w:szCs w:val="30"/>
        </w:rPr>
        <w:t>getAllStu</w:t>
      </w:r>
      <w:proofErr w:type="spellEnd"/>
      <w:proofErr w:type="gramEnd"/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接口接收结果为一个映射列表（List&lt;Map&lt;~&gt;&gt;），分别装有学生信息和学生成绩</w:t>
      </w:r>
      <w:r>
        <w:rPr>
          <w:rFonts w:ascii="宋体" w:hAnsi="宋体" w:hint="eastAsia"/>
          <w:sz w:val="24"/>
          <w:szCs w:val="30"/>
        </w:rPr>
        <w:t>。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成绩是来自Score表，其中有N次实验的成绩，若没有评定成绩则显示N</w:t>
      </w:r>
      <w:r>
        <w:rPr>
          <w:rFonts w:ascii="宋体" w:hAnsi="宋体" w:hint="eastAsia"/>
          <w:sz w:val="24"/>
          <w:szCs w:val="30"/>
        </w:rPr>
        <w:t>。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平均成绩为各个实验成绩接收后运算出的结果。</w:t>
      </w:r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tudent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core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Test表</w:t>
      </w:r>
    </w:p>
    <w:p w:rsidR="00CB12DC" w:rsidRDefault="00CB12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bCs w:val="0"/>
          <w:kern w:val="2"/>
          <w:sz w:val="30"/>
        </w:rPr>
      </w:pPr>
      <w:bookmarkStart w:id="15" w:name="_Toc7987347"/>
      <w:r w:rsidRPr="00C41502">
        <w:rPr>
          <w:rFonts w:ascii="黑体" w:eastAsia="黑体" w:hAnsi="黑体" w:hint="eastAsia"/>
          <w:bCs w:val="0"/>
          <w:kern w:val="2"/>
          <w:sz w:val="30"/>
        </w:rPr>
        <w:t>“</w:t>
      </w:r>
      <w:r w:rsidR="00C41502">
        <w:rPr>
          <w:rFonts w:ascii="黑体" w:eastAsia="黑体" w:hAnsi="黑体" w:hint="eastAsia"/>
          <w:bCs w:val="0"/>
          <w:kern w:val="2"/>
          <w:sz w:val="30"/>
        </w:rPr>
        <w:t>成绩评定</w:t>
      </w:r>
      <w:r w:rsidRPr="00C41502">
        <w:rPr>
          <w:rFonts w:ascii="黑体" w:eastAsia="黑体" w:hAnsi="黑体" w:hint="eastAsia"/>
          <w:bCs w:val="0"/>
          <w:kern w:val="2"/>
          <w:sz w:val="30"/>
        </w:rPr>
        <w:t>”</w:t>
      </w:r>
      <w:r w:rsidR="00C41502">
        <w:rPr>
          <w:rFonts w:ascii="黑体" w:eastAsia="黑体" w:hAnsi="黑体" w:hint="eastAsia"/>
          <w:bCs w:val="0"/>
          <w:kern w:val="2"/>
          <w:sz w:val="30"/>
        </w:rPr>
        <w:t>用例</w:t>
      </w:r>
      <w:bookmarkEnd w:id="15"/>
    </w:p>
    <w:p w:rsidR="00C41502" w:rsidRPr="00C41502" w:rsidRDefault="00C41502" w:rsidP="007B15E0">
      <w:pPr>
        <w:pStyle w:val="a9"/>
        <w:numPr>
          <w:ilvl w:val="0"/>
          <w:numId w:val="6"/>
        </w:numPr>
        <w:ind w:firstLineChars="0"/>
      </w:pPr>
      <w:r>
        <w:rPr>
          <w:rFonts w:ascii="黑体" w:eastAsia="黑体" w:hAnsi="黑体" w:hint="eastAsia"/>
          <w:b/>
          <w:sz w:val="30"/>
        </w:rPr>
        <w:t>用例规约</w:t>
      </w:r>
    </w:p>
    <w:tbl>
      <w:tblPr>
        <w:tblW w:w="85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866"/>
      </w:tblGrid>
      <w:tr w:rsidR="00C41502" w:rsidRPr="00C41502" w:rsidTr="004F260A">
        <w:trPr>
          <w:trHeight w:val="42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C41502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41502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C41502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41502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成绩评定</w:t>
            </w:r>
          </w:p>
        </w:tc>
      </w:tr>
      <w:tr w:rsidR="00C41502" w:rsidRPr="00C41502" w:rsidTr="004F260A">
        <w:trPr>
          <w:trHeight w:val="42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老师评定一个学生的实验成绩</w:t>
            </w:r>
          </w:p>
        </w:tc>
      </w:tr>
      <w:tr w:rsidR="00C41502" w:rsidRPr="00C41502" w:rsidTr="003876DB">
        <w:trPr>
          <w:trHeight w:val="34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老师</w:t>
            </w:r>
          </w:p>
        </w:tc>
      </w:tr>
      <w:tr w:rsidR="00C41502" w:rsidRPr="00C41502" w:rsidTr="004F260A">
        <w:trPr>
          <w:trHeight w:val="4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C41502" w:rsidRPr="00C41502" w:rsidTr="003876DB">
        <w:trPr>
          <w:trHeight w:val="46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评定成绩提交之后，系统自动计算平均成绩</w:t>
            </w:r>
          </w:p>
        </w:tc>
      </w:tr>
      <w:tr w:rsidR="00C41502" w:rsidRPr="00C41502" w:rsidTr="003876DB">
        <w:trPr>
          <w:trHeight w:val="147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C41502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1. 查看已有的成绩 </w:t>
            </w:r>
            <w:r w:rsidRPr="00C41502">
              <w:rPr>
                <w:rFonts w:ascii="宋体" w:hAnsi="宋体"/>
                <w:sz w:val="24"/>
              </w:rPr>
              <w:br/>
              <w:t>2. 输入一个或者多个实验的成绩和评语 </w:t>
            </w:r>
            <w:r w:rsidRPr="00C41502">
              <w:rPr>
                <w:rFonts w:ascii="宋体" w:hAnsi="宋体"/>
                <w:sz w:val="24"/>
              </w:rPr>
              <w:br/>
              <w:t>3. 提交 </w:t>
            </w:r>
            <w:r w:rsidRPr="00C41502">
              <w:rPr>
                <w:rFonts w:ascii="宋体" w:hAnsi="宋体"/>
                <w:sz w:val="24"/>
              </w:rPr>
              <w:br/>
              <w:t>4. 系统存储实验成绩和评语</w:t>
            </w:r>
            <w:r w:rsidRPr="00C41502">
              <w:rPr>
                <w:rFonts w:ascii="宋体" w:hAnsi="宋体"/>
                <w:sz w:val="24"/>
              </w:rPr>
              <w:br/>
              <w:t>5. 系统自动计算平均成绩</w:t>
            </w:r>
          </w:p>
        </w:tc>
      </w:tr>
      <w:tr w:rsidR="00C41502" w:rsidRPr="00C41502" w:rsidTr="003876DB">
        <w:trPr>
          <w:trHeight w:val="6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2a. 成绩必须是0至100之间，可以为空，但不能超界 </w:t>
            </w:r>
            <w:r w:rsidRPr="00C41502">
              <w:rPr>
                <w:rFonts w:ascii="宋体" w:hAnsi="宋体"/>
                <w:sz w:val="24"/>
              </w:rPr>
              <w:br/>
              <w:t>1.提示用户重新输入成绩分数</w:t>
            </w:r>
          </w:p>
        </w:tc>
      </w:tr>
    </w:tbl>
    <w:p w:rsidR="00C41502" w:rsidRPr="00AC71E8" w:rsidRDefault="00C41502" w:rsidP="00C41502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2 </w:t>
      </w:r>
      <w:r w:rsidRPr="00AC71E8">
        <w:rPr>
          <w:rFonts w:ascii="宋体" w:hAnsi="宋体" w:hint="eastAsia"/>
          <w:sz w:val="24"/>
          <w:shd w:val="pct15" w:color="auto" w:fill="FFFFFF"/>
        </w:rPr>
        <w:t>“成绩评定”用例规约表</w:t>
      </w:r>
    </w:p>
    <w:p w:rsidR="00C41502" w:rsidRPr="00C41502" w:rsidRDefault="00C41502" w:rsidP="00C4150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 w:rsidRPr="00C41502">
        <w:rPr>
          <w:rFonts w:ascii="黑体" w:eastAsia="黑体" w:hAnsi="黑体" w:hint="eastAsia"/>
          <w:b/>
          <w:sz w:val="30"/>
        </w:rPr>
        <w:lastRenderedPageBreak/>
        <w:t>业务流程</w:t>
      </w:r>
    </w:p>
    <w:p w:rsidR="00C41502" w:rsidRDefault="00C41502" w:rsidP="00C41502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noProof/>
          <w:sz w:val="30"/>
        </w:rPr>
        <w:drawing>
          <wp:inline distT="0" distB="0" distL="0" distR="0">
            <wp:extent cx="1866123" cy="297977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_giveSco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39" cy="29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02" w:rsidRPr="00AC71E8" w:rsidRDefault="00C41502" w:rsidP="00C41502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2 </w:t>
      </w:r>
      <w:r w:rsidRPr="00AC71E8">
        <w:rPr>
          <w:rFonts w:ascii="宋体" w:hAnsi="宋体" w:hint="eastAsia"/>
          <w:sz w:val="24"/>
          <w:shd w:val="pct15" w:color="auto" w:fill="FFFFFF"/>
        </w:rPr>
        <w:t>“成绩评定”用例时序图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 w:rsidRPr="00C41502">
        <w:rPr>
          <w:rFonts w:ascii="黑体" w:eastAsia="黑体" w:hAnsi="黑体" w:hint="eastAsia"/>
          <w:b/>
          <w:sz w:val="30"/>
        </w:rPr>
        <w:t>界面设计</w:t>
      </w:r>
    </w:p>
    <w:p w:rsidR="00C41502" w:rsidRPr="00C41502" w:rsidRDefault="00C41502" w:rsidP="00C41502">
      <w:pPr>
        <w:pStyle w:val="a9"/>
        <w:ind w:left="420" w:firstLineChars="0" w:firstLine="0"/>
        <w:rPr>
          <w:rFonts w:ascii="宋体" w:hAnsi="宋体"/>
          <w:sz w:val="24"/>
        </w:rPr>
      </w:pPr>
      <w:r w:rsidRPr="00C41502">
        <w:rPr>
          <w:rFonts w:ascii="宋体" w:hAnsi="宋体" w:hint="eastAsia"/>
          <w:sz w:val="24"/>
        </w:rPr>
        <w:t xml:space="preserve">界面参照：图 </w:t>
      </w:r>
      <w:r w:rsidRPr="00C41502">
        <w:rPr>
          <w:rFonts w:ascii="宋体" w:hAnsi="宋体"/>
          <w:sz w:val="24"/>
        </w:rPr>
        <w:t>3-6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API接口调用</w:t>
      </w:r>
    </w:p>
    <w:p w:rsidR="004F260A" w:rsidRPr="004F260A" w:rsidRDefault="00C41502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1</w:t>
      </w:r>
      <w:r w:rsidR="004F260A" w:rsidRPr="004F260A">
        <w:rPr>
          <w:rFonts w:ascii="宋体" w:hAnsi="宋体" w:hint="eastAsia"/>
          <w:sz w:val="24"/>
        </w:rPr>
        <w:t>：</w:t>
      </w:r>
      <w:proofErr w:type="spellStart"/>
      <w:r w:rsidR="004F260A" w:rsidRPr="004F260A">
        <w:rPr>
          <w:rFonts w:ascii="宋体" w:hAnsi="宋体" w:hint="eastAsia"/>
          <w:sz w:val="24"/>
        </w:rPr>
        <w:t>getStudentScores</w:t>
      </w:r>
      <w:proofErr w:type="spellEnd"/>
    </w:p>
    <w:p w:rsidR="00C41502" w:rsidRPr="004F260A" w:rsidRDefault="00C41502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2</w:t>
      </w:r>
      <w:r w:rsidR="004F260A" w:rsidRPr="004F260A">
        <w:rPr>
          <w:rFonts w:ascii="宋体" w:hAnsi="宋体" w:hint="eastAsia"/>
          <w:sz w:val="24"/>
        </w:rPr>
        <w:t>：</w:t>
      </w:r>
      <w:proofErr w:type="spellStart"/>
      <w:r w:rsidR="004F260A" w:rsidRPr="004F260A">
        <w:rPr>
          <w:rFonts w:ascii="宋体" w:hAnsi="宋体" w:hint="eastAsia"/>
          <w:sz w:val="24"/>
        </w:rPr>
        <w:t>saveScore</w:t>
      </w:r>
      <w:proofErr w:type="spellEnd"/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算法描述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无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参照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Student</w:t>
      </w:r>
      <w:r>
        <w:rPr>
          <w:rFonts w:ascii="宋体" w:hAnsi="宋体" w:hint="eastAsia"/>
          <w:sz w:val="24"/>
        </w:rPr>
        <w:t>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Score</w:t>
      </w:r>
      <w:r>
        <w:rPr>
          <w:rFonts w:ascii="宋体" w:hAnsi="宋体" w:hint="eastAsia"/>
          <w:sz w:val="24"/>
        </w:rPr>
        <w:t>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Test</w:t>
      </w:r>
      <w:r>
        <w:rPr>
          <w:rFonts w:ascii="宋体" w:hAnsi="宋体" w:hint="eastAsia"/>
          <w:sz w:val="24"/>
        </w:rPr>
        <w:t>表</w:t>
      </w:r>
    </w:p>
    <w:p w:rsid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Course</w:t>
      </w:r>
      <w:r>
        <w:rPr>
          <w:rFonts w:ascii="宋体" w:hAnsi="宋体" w:hint="eastAsia"/>
          <w:sz w:val="24"/>
        </w:rPr>
        <w:t>表</w:t>
      </w:r>
    </w:p>
    <w:p w:rsidR="004F260A" w:rsidRDefault="004F260A" w:rsidP="004F260A">
      <w:pPr>
        <w:ind w:left="420"/>
        <w:rPr>
          <w:rFonts w:ascii="宋体" w:hAnsi="宋体"/>
          <w:sz w:val="24"/>
        </w:rPr>
      </w:pPr>
    </w:p>
    <w:p w:rsidR="004F260A" w:rsidRDefault="004F2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F260A" w:rsidRPr="00F9270A" w:rsidRDefault="00F9270A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6" w:name="_Toc7987348"/>
      <w:r w:rsidRPr="00F9270A">
        <w:rPr>
          <w:rFonts w:ascii="黑体" w:eastAsia="黑体" w:hAnsi="黑体" w:hint="eastAsia"/>
          <w:sz w:val="30"/>
          <w:szCs w:val="30"/>
        </w:rPr>
        <w:lastRenderedPageBreak/>
        <w:t>“</w:t>
      </w:r>
      <w:r w:rsidRPr="00F9270A">
        <w:rPr>
          <w:rFonts w:ascii="黑体" w:eastAsia="黑体" w:hAnsi="黑体" w:hint="eastAsia"/>
          <w:sz w:val="30"/>
          <w:szCs w:val="30"/>
        </w:rPr>
        <w:t>查看课程成绩</w:t>
      </w:r>
      <w:r w:rsidRPr="00F9270A">
        <w:rPr>
          <w:rFonts w:ascii="黑体" w:eastAsia="黑体" w:hAnsi="黑体" w:hint="eastAsia"/>
          <w:sz w:val="30"/>
          <w:szCs w:val="30"/>
        </w:rPr>
        <w:t>”用例</w:t>
      </w:r>
      <w:bookmarkEnd w:id="16"/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4F260A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320"/>
      </w:tblGrid>
      <w:tr w:rsidR="004F260A" w:rsidRPr="004F260A" w:rsidTr="004F260A">
        <w:trPr>
          <w:gridAfter w:val="1"/>
          <w:trHeight w:val="220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4F260A" w:rsidRPr="004F260A" w:rsidRDefault="004F260A" w:rsidP="004F26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4F260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F260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4F260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F260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课程成绩</w:t>
            </w:r>
          </w:p>
        </w:tc>
      </w:tr>
      <w:tr w:rsidR="004F260A" w:rsidRPr="004F260A" w:rsidTr="003876DB">
        <w:trPr>
          <w:trHeight w:val="33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查看自己的每个实验的实验成绩及实验评价</w:t>
            </w: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</w:t>
            </w: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需要先登录</w:t>
            </w:r>
          </w:p>
        </w:tc>
      </w:tr>
      <w:tr w:rsidR="004F260A" w:rsidRPr="004F260A" w:rsidTr="000735E5">
        <w:trPr>
          <w:trHeight w:val="17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F260A" w:rsidRPr="004F260A" w:rsidTr="003876DB">
        <w:trPr>
          <w:trHeight w:val="43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F260A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F260A" w:rsidRPr="004F260A" w:rsidTr="003876DB">
        <w:trPr>
          <w:trHeight w:val="24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4F260A" w:rsidRPr="00AC71E8" w:rsidRDefault="004F260A" w:rsidP="004F260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3 </w:t>
      </w:r>
      <w:r w:rsidRPr="00AC71E8">
        <w:rPr>
          <w:rFonts w:ascii="宋体" w:hAnsi="宋体" w:hint="eastAsia"/>
          <w:sz w:val="24"/>
          <w:shd w:val="pct15" w:color="auto" w:fill="FFFFFF"/>
        </w:rPr>
        <w:t>“产看课程成绩”用例规约表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F260A" w:rsidRDefault="004F260A" w:rsidP="004F260A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3620277" cy="2711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_showSco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32" cy="27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0A" w:rsidRPr="00AC71E8" w:rsidRDefault="004F260A" w:rsidP="004F260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3 </w:t>
      </w:r>
      <w:r w:rsidRPr="00AC71E8">
        <w:rPr>
          <w:rFonts w:ascii="宋体" w:hAnsi="宋体" w:hint="eastAsia"/>
          <w:sz w:val="24"/>
          <w:shd w:val="pct15" w:color="auto" w:fill="FFFFFF"/>
        </w:rPr>
        <w:t>“查看课程成绩”用例时序图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 xml:space="preserve">界面参照：图 </w:t>
      </w:r>
      <w:r w:rsidRPr="004F260A">
        <w:rPr>
          <w:rFonts w:ascii="宋体" w:hAnsi="宋体"/>
          <w:sz w:val="24"/>
        </w:rPr>
        <w:t>3-6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4F260A">
        <w:rPr>
          <w:rFonts w:ascii="宋体" w:hAnsi="宋体" w:hint="eastAsia"/>
          <w:sz w:val="24"/>
        </w:rPr>
        <w:t>get</w:t>
      </w:r>
      <w:r w:rsidRPr="004F260A">
        <w:rPr>
          <w:rFonts w:ascii="宋体" w:hAnsi="宋体"/>
          <w:sz w:val="24"/>
        </w:rPr>
        <w:t>StudentScores</w:t>
      </w:r>
      <w:proofErr w:type="spellEnd"/>
      <w:proofErr w:type="gramEnd"/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lastRenderedPageBreak/>
        <w:t>无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F260A" w:rsidRP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tudent表</w:t>
      </w:r>
    </w:p>
    <w:p w:rsidR="004F260A" w:rsidRP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core表</w:t>
      </w:r>
    </w:p>
    <w:p w:rsid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Test表</w:t>
      </w:r>
    </w:p>
    <w:p w:rsidR="004F260A" w:rsidRDefault="004F260A" w:rsidP="004F260A">
      <w:pPr>
        <w:pStyle w:val="a9"/>
        <w:ind w:left="840" w:firstLineChars="0" w:firstLine="0"/>
        <w:rPr>
          <w:rFonts w:ascii="宋体" w:hAnsi="宋体"/>
          <w:sz w:val="24"/>
          <w:szCs w:val="30"/>
        </w:rPr>
      </w:pPr>
    </w:p>
    <w:p w:rsidR="004F260A" w:rsidRPr="00F9270A" w:rsidRDefault="004F260A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7" w:name="_Toc7987349"/>
      <w:r w:rsidRPr="00F9270A">
        <w:rPr>
          <w:rFonts w:ascii="黑体" w:eastAsia="黑体" w:hAnsi="黑体" w:hint="eastAsia"/>
          <w:sz w:val="30"/>
          <w:szCs w:val="30"/>
        </w:rPr>
        <w:t>“修改密码”用例</w:t>
      </w:r>
      <w:bookmarkEnd w:id="17"/>
    </w:p>
    <w:p w:rsidR="004F260A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310"/>
      </w:tblGrid>
      <w:tr w:rsidR="006F091E" w:rsidRPr="006F091E" w:rsidTr="00144080">
        <w:trPr>
          <w:trHeight w:val="427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F091E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F091E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修改密码</w:t>
            </w:r>
          </w:p>
        </w:tc>
      </w:tr>
      <w:tr w:rsidR="006F091E" w:rsidRPr="006F091E" w:rsidTr="00144080">
        <w:trPr>
          <w:trHeight w:val="28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修改用户的密码</w:t>
            </w:r>
          </w:p>
        </w:tc>
      </w:tr>
      <w:tr w:rsidR="006F091E" w:rsidRPr="006F091E" w:rsidTr="00144080">
        <w:trPr>
          <w:trHeight w:val="25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学生，老师</w:t>
            </w:r>
          </w:p>
        </w:tc>
      </w:tr>
      <w:tr w:rsidR="006F091E" w:rsidRPr="006F091E" w:rsidTr="00144080">
        <w:trPr>
          <w:trHeight w:val="6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必须先登录</w:t>
            </w:r>
          </w:p>
        </w:tc>
      </w:tr>
      <w:tr w:rsidR="006F091E" w:rsidRPr="006F091E" w:rsidTr="00144080">
        <w:trPr>
          <w:trHeight w:val="42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修改密码以后必须强制登出，再跳转到登录页面</w:t>
            </w:r>
          </w:p>
        </w:tc>
      </w:tr>
      <w:tr w:rsidR="006F091E" w:rsidRPr="006F091E" w:rsidTr="00144080">
        <w:trPr>
          <w:trHeight w:val="98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6F091E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1.用户填写新密码（两次输入） </w:t>
            </w:r>
            <w:r w:rsidRPr="006F091E">
              <w:rPr>
                <w:rFonts w:ascii="宋体" w:hAnsi="宋体"/>
                <w:sz w:val="24"/>
              </w:rPr>
              <w:br/>
              <w:t>2.用户提交修改信息 </w:t>
            </w:r>
            <w:r w:rsidRPr="006F091E">
              <w:rPr>
                <w:rFonts w:ascii="宋体" w:hAnsi="宋体"/>
                <w:sz w:val="24"/>
              </w:rPr>
              <w:br/>
              <w:t>3.系统存储修改后密码</w:t>
            </w:r>
          </w:p>
        </w:tc>
      </w:tr>
      <w:tr w:rsidR="006F091E" w:rsidRPr="006F091E" w:rsidTr="00144080">
        <w:trPr>
          <w:trHeight w:val="107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1a. 用户两次输入的密码不同 </w:t>
            </w:r>
            <w:r w:rsidRPr="006F091E">
              <w:rPr>
                <w:rFonts w:ascii="宋体" w:hAnsi="宋体"/>
                <w:sz w:val="24"/>
              </w:rPr>
              <w:br/>
              <w:t>1.系统提示两次输入的密码不相同 </w:t>
            </w:r>
            <w:r w:rsidRPr="006F091E">
              <w:rPr>
                <w:rFonts w:ascii="宋体" w:hAnsi="宋体"/>
                <w:sz w:val="24"/>
              </w:rPr>
              <w:br/>
              <w:t>2. 用户重新填写并提交。</w:t>
            </w:r>
          </w:p>
        </w:tc>
      </w:tr>
    </w:tbl>
    <w:p w:rsidR="006F091E" w:rsidRPr="00AC71E8" w:rsidRDefault="006F091E" w:rsidP="006F091E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4 </w:t>
      </w:r>
      <w:r w:rsidRPr="00AC71E8">
        <w:rPr>
          <w:rFonts w:ascii="宋体" w:hAnsi="宋体" w:hint="eastAsia"/>
          <w:sz w:val="24"/>
          <w:shd w:val="pct15" w:color="auto" w:fill="FFFFFF"/>
        </w:rPr>
        <w:t>“修改密码”用例规约表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6F091E" w:rsidRPr="006F091E" w:rsidRDefault="006F091E" w:rsidP="006F091E">
      <w:pPr>
        <w:pStyle w:val="a9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6F091E" w:rsidRPr="003876DB" w:rsidRDefault="006F091E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 xml:space="preserve">界面参照：图 </w:t>
      </w:r>
      <w:r w:rsidR="003876DB" w:rsidRPr="003876DB">
        <w:rPr>
          <w:rFonts w:ascii="宋体" w:hAnsi="宋体"/>
          <w:sz w:val="24"/>
        </w:rPr>
        <w:t>3-4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3876DB" w:rsidRP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>接口1：</w:t>
      </w:r>
      <w:proofErr w:type="spellStart"/>
      <w:proofErr w:type="gramStart"/>
      <w:r w:rsidRPr="003876DB">
        <w:rPr>
          <w:rFonts w:ascii="宋体" w:hAnsi="宋体" w:hint="eastAsia"/>
          <w:sz w:val="24"/>
        </w:rPr>
        <w:t>savePwd</w:t>
      </w:r>
      <w:proofErr w:type="spellEnd"/>
      <w:proofErr w:type="gramEnd"/>
    </w:p>
    <w:p w:rsid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3876DB">
        <w:rPr>
          <w:rFonts w:ascii="宋体" w:hAnsi="宋体" w:hint="eastAsia"/>
          <w:sz w:val="24"/>
        </w:rPr>
        <w:t>getSelfInfo</w:t>
      </w:r>
      <w:proofErr w:type="spellEnd"/>
      <w:proofErr w:type="gramEnd"/>
    </w:p>
    <w:p w:rsidR="003876DB" w:rsidRP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3876DB" w:rsidRPr="000735E5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0735E5">
        <w:rPr>
          <w:rFonts w:ascii="宋体" w:hAnsi="宋体" w:hint="eastAsia"/>
          <w:sz w:val="24"/>
        </w:rPr>
        <w:lastRenderedPageBreak/>
        <w:t>无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3876DB" w:rsidRDefault="000735E5" w:rsidP="000735E5">
      <w:pPr>
        <w:pStyle w:val="a9"/>
        <w:ind w:left="420" w:firstLineChars="0" w:firstLine="0"/>
        <w:rPr>
          <w:rFonts w:ascii="宋体" w:hAnsi="宋体"/>
          <w:sz w:val="24"/>
        </w:rPr>
      </w:pPr>
      <w:r w:rsidRPr="000735E5">
        <w:rPr>
          <w:rFonts w:ascii="宋体" w:hAnsi="宋体" w:hint="eastAsia"/>
          <w:sz w:val="24"/>
        </w:rPr>
        <w:t>User表</w:t>
      </w:r>
    </w:p>
    <w:p w:rsidR="000735E5" w:rsidRDefault="000735E5" w:rsidP="000735E5">
      <w:pPr>
        <w:pStyle w:val="a9"/>
        <w:ind w:left="420" w:firstLineChars="0" w:firstLine="0"/>
        <w:rPr>
          <w:rFonts w:ascii="宋体" w:hAnsi="宋体"/>
          <w:sz w:val="24"/>
        </w:rPr>
      </w:pPr>
    </w:p>
    <w:p w:rsidR="000735E5" w:rsidRPr="00F9270A" w:rsidRDefault="000735E5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8" w:name="_Toc7987350"/>
      <w:r w:rsidRPr="00F9270A">
        <w:rPr>
          <w:rFonts w:ascii="黑体" w:eastAsia="黑体" w:hAnsi="黑体" w:hint="eastAsia"/>
          <w:sz w:val="30"/>
          <w:szCs w:val="30"/>
        </w:rPr>
        <w:t>“修改用户信息”用例</w:t>
      </w:r>
      <w:bookmarkEnd w:id="18"/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5956"/>
      </w:tblGrid>
      <w:tr w:rsidR="00D023DC" w:rsidRPr="00D023DC" w:rsidTr="00144080">
        <w:trPr>
          <w:trHeight w:val="44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D023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D023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修改用户信息</w:t>
            </w:r>
          </w:p>
        </w:tc>
      </w:tr>
      <w:tr w:rsidR="00D023DC" w:rsidRPr="00D023DC" w:rsidTr="00144080">
        <w:trPr>
          <w:trHeight w:val="4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修改用户个人信息</w:t>
            </w:r>
          </w:p>
        </w:tc>
      </w:tr>
      <w:tr w:rsidR="00D023DC" w:rsidRPr="00D023DC" w:rsidTr="00144080">
        <w:trPr>
          <w:trHeight w:val="4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学生，老师</w:t>
            </w:r>
          </w:p>
        </w:tc>
      </w:tr>
      <w:tr w:rsidR="00D023DC" w:rsidRPr="00D023DC" w:rsidTr="00144080">
        <w:trPr>
          <w:trHeight w:val="43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必须先登录，并且查看用户的个人信息</w:t>
            </w:r>
          </w:p>
        </w:tc>
      </w:tr>
      <w:tr w:rsidR="00D023DC" w:rsidRPr="00D023DC" w:rsidTr="00144080">
        <w:trPr>
          <w:trHeight w:val="4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D023DC" w:rsidRPr="00D023DC" w:rsidTr="00144080">
        <w:trPr>
          <w:trHeight w:val="112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D023D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1.用户填写用户信息 </w:t>
            </w:r>
            <w:r w:rsidRPr="00D023DC">
              <w:rPr>
                <w:rFonts w:ascii="宋体" w:hAnsi="宋体"/>
                <w:sz w:val="24"/>
              </w:rPr>
              <w:br/>
              <w:t>2.用户提交修改信息 </w:t>
            </w:r>
            <w:r w:rsidRPr="00D023DC">
              <w:rPr>
                <w:rFonts w:ascii="宋体" w:hAnsi="宋体"/>
                <w:sz w:val="24"/>
              </w:rPr>
              <w:br/>
              <w:t>3.系统存储修改后的用户信息</w:t>
            </w:r>
          </w:p>
        </w:tc>
      </w:tr>
      <w:tr w:rsidR="00D023DC" w:rsidRPr="00D023DC" w:rsidTr="00144080">
        <w:trPr>
          <w:trHeight w:val="74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1a. 如果用户输入的信息为空 </w:t>
            </w:r>
            <w:r w:rsidRPr="00D023DC">
              <w:rPr>
                <w:rFonts w:ascii="宋体" w:hAnsi="宋体"/>
                <w:sz w:val="24"/>
              </w:rPr>
              <w:br/>
              <w:t>1.系统清空用户的该条信息</w:t>
            </w:r>
          </w:p>
        </w:tc>
      </w:tr>
    </w:tbl>
    <w:p w:rsidR="00D023DC" w:rsidRPr="00D023DC" w:rsidRDefault="00D023DC" w:rsidP="00D023DC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5 </w:t>
      </w:r>
      <w:r w:rsidRPr="00AC71E8">
        <w:rPr>
          <w:rFonts w:ascii="宋体" w:hAnsi="宋体" w:hint="eastAsia"/>
          <w:sz w:val="24"/>
          <w:shd w:val="pct15" w:color="auto" w:fill="FFFFFF"/>
        </w:rPr>
        <w:t>“修改用户信息”用例规约表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 xml:space="preserve">界面参照：图 </w:t>
      </w:r>
      <w:r w:rsidRPr="00D023DC">
        <w:rPr>
          <w:rFonts w:ascii="宋体" w:hAnsi="宋体"/>
          <w:sz w:val="24"/>
        </w:rPr>
        <w:t>3-3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接口1：</w:t>
      </w:r>
      <w:proofErr w:type="spellStart"/>
      <w:r w:rsidRPr="00D023DC">
        <w:rPr>
          <w:rFonts w:ascii="宋体" w:hAnsi="宋体" w:hint="eastAsia"/>
          <w:sz w:val="24"/>
        </w:rPr>
        <w:t>getSelfInfo</w:t>
      </w:r>
      <w:proofErr w:type="spellEnd"/>
    </w:p>
    <w:p w:rsid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D023DC">
        <w:rPr>
          <w:rFonts w:ascii="宋体" w:hAnsi="宋体" w:hint="eastAsia"/>
          <w:sz w:val="24"/>
        </w:rPr>
        <w:t>saveSelfInfo</w:t>
      </w:r>
      <w:proofErr w:type="spellEnd"/>
      <w:proofErr w:type="gramEnd"/>
    </w:p>
    <w:p w:rsid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lastRenderedPageBreak/>
        <w:t>无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User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Student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Teacher表</w:t>
      </w:r>
    </w:p>
    <w:p w:rsidR="00D023DC" w:rsidRDefault="00D023DC" w:rsidP="00D023DC">
      <w:pPr>
        <w:pStyle w:val="a9"/>
        <w:ind w:left="420" w:firstLineChars="0" w:firstLine="0"/>
      </w:pPr>
    </w:p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9" w:name="_Toc7987351"/>
      <w:r w:rsidRPr="00F9270A">
        <w:rPr>
          <w:rFonts w:ascii="黑体" w:eastAsia="黑体" w:hAnsi="黑体" w:hint="eastAsia"/>
          <w:sz w:val="30"/>
          <w:szCs w:val="30"/>
        </w:rPr>
        <w:t>“查看用户信息”用例</w:t>
      </w:r>
      <w:bookmarkEnd w:id="19"/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799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4767"/>
      </w:tblGrid>
      <w:tr w:rsidR="0048119C" w:rsidRPr="0048119C" w:rsidTr="00144080">
        <w:trPr>
          <w:gridAfter w:val="1"/>
          <w:trHeight w:val="261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48119C" w:rsidRPr="0048119C" w:rsidRDefault="0048119C" w:rsidP="0048119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8119C" w:rsidRPr="0048119C" w:rsidTr="00144080">
        <w:trPr>
          <w:trHeight w:val="47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用户信息</w:t>
            </w:r>
          </w:p>
        </w:tc>
      </w:tr>
      <w:tr w:rsidR="0048119C" w:rsidRPr="0048119C" w:rsidTr="00144080">
        <w:trPr>
          <w:trHeight w:val="25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查看用户的所有信息</w:t>
            </w:r>
          </w:p>
        </w:tc>
      </w:tr>
      <w:tr w:rsidR="0048119C" w:rsidRPr="0048119C" w:rsidTr="00144080">
        <w:trPr>
          <w:trHeight w:val="29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学生，老师</w:t>
            </w:r>
          </w:p>
        </w:tc>
      </w:tr>
      <w:tr w:rsidR="0048119C" w:rsidRPr="0048119C" w:rsidTr="00144080">
        <w:trPr>
          <w:trHeight w:val="34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必须先登录</w:t>
            </w:r>
          </w:p>
        </w:tc>
      </w:tr>
      <w:tr w:rsidR="0048119C" w:rsidRPr="0048119C" w:rsidTr="00144080">
        <w:trPr>
          <w:trHeight w:val="23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16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6 </w:t>
      </w:r>
      <w:r w:rsidRPr="00AC71E8">
        <w:rPr>
          <w:rFonts w:ascii="宋体" w:hAnsi="宋体" w:hint="eastAsia"/>
          <w:sz w:val="24"/>
          <w:shd w:val="pct15" w:color="auto" w:fill="FFFFFF"/>
        </w:rPr>
        <w:t>“查看用户信息”用例规约表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3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48119C">
        <w:rPr>
          <w:rFonts w:ascii="宋体" w:hAnsi="宋体" w:hint="eastAsia"/>
          <w:sz w:val="24"/>
        </w:rPr>
        <w:t>getSelfInfo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Student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lastRenderedPageBreak/>
        <w:t>Teacher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0" w:name="_Toc7987352"/>
      <w:r w:rsidRPr="00F9270A">
        <w:rPr>
          <w:rFonts w:ascii="黑体" w:eastAsia="黑体" w:hAnsi="黑体" w:hint="eastAsia"/>
          <w:sz w:val="30"/>
          <w:szCs w:val="30"/>
        </w:rPr>
        <w:t>“登出”用例</w:t>
      </w:r>
      <w:bookmarkEnd w:id="20"/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3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510"/>
      </w:tblGrid>
      <w:tr w:rsidR="0048119C" w:rsidRPr="0048119C" w:rsidTr="00144080">
        <w:trPr>
          <w:trHeight w:val="382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登出</w:t>
            </w:r>
          </w:p>
        </w:tc>
      </w:tr>
      <w:tr w:rsidR="0048119C" w:rsidRPr="0048119C" w:rsidTr="00144080">
        <w:trPr>
          <w:trHeight w:val="26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用户登出平台</w:t>
            </w:r>
          </w:p>
        </w:tc>
      </w:tr>
      <w:tr w:rsidR="0048119C" w:rsidRPr="0048119C" w:rsidTr="00144080">
        <w:trPr>
          <w:trHeight w:val="11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学生/老师</w:t>
            </w:r>
          </w:p>
        </w:tc>
      </w:tr>
      <w:tr w:rsidR="0048119C" w:rsidRPr="0048119C" w:rsidTr="00144080">
        <w:trPr>
          <w:trHeight w:val="2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38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出后，跳转到登录页面</w:t>
            </w:r>
          </w:p>
        </w:tc>
      </w:tr>
      <w:tr w:rsidR="0048119C" w:rsidRPr="0048119C" w:rsidTr="00144080">
        <w:trPr>
          <w:trHeight w:val="1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. 系统清除客户端登录信息（Cookie）</w:t>
            </w:r>
          </w:p>
        </w:tc>
      </w:tr>
      <w:tr w:rsidR="0048119C" w:rsidRPr="0048119C" w:rsidTr="00144080">
        <w:trPr>
          <w:trHeight w:val="36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a. 如果用户登录之后，长时间不超作界面，导致Cookie失效</w:t>
            </w:r>
            <w:r w:rsidRPr="0048119C">
              <w:rPr>
                <w:rFonts w:ascii="宋体" w:hAnsi="宋体"/>
                <w:sz w:val="24"/>
              </w:rPr>
              <w:br/>
              <w:t>1.系统清除客户端登录信息</w:t>
            </w: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7 </w:t>
      </w:r>
      <w:r w:rsidRPr="00AC71E8">
        <w:rPr>
          <w:rFonts w:ascii="宋体" w:hAnsi="宋体" w:hint="eastAsia"/>
          <w:sz w:val="24"/>
          <w:shd w:val="pct15" w:color="auto" w:fill="FFFFFF"/>
        </w:rPr>
        <w:t>“登出”用例规约表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2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gramStart"/>
      <w:r w:rsidRPr="0048119C">
        <w:rPr>
          <w:rFonts w:ascii="宋体" w:hAnsi="宋体" w:hint="eastAsia"/>
          <w:sz w:val="24"/>
        </w:rPr>
        <w:t>logout</w:t>
      </w:r>
      <w:proofErr w:type="gramEnd"/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1" w:name="_Toc7987353"/>
      <w:r w:rsidRPr="00F9270A">
        <w:rPr>
          <w:rFonts w:ascii="黑体" w:eastAsia="黑体" w:hAnsi="黑体" w:hint="eastAsia"/>
          <w:sz w:val="30"/>
          <w:szCs w:val="30"/>
        </w:rPr>
        <w:t>“登录”用例</w:t>
      </w:r>
      <w:bookmarkEnd w:id="21"/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用例规约</w:t>
      </w:r>
    </w:p>
    <w:tbl>
      <w:tblPr>
        <w:tblW w:w="84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6702"/>
      </w:tblGrid>
      <w:tr w:rsidR="0048119C" w:rsidRPr="0048119C" w:rsidTr="00144080">
        <w:trPr>
          <w:trHeight w:val="494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登录</w:t>
            </w:r>
          </w:p>
        </w:tc>
      </w:tr>
      <w:tr w:rsidR="0048119C" w:rsidRPr="0048119C" w:rsidTr="00144080">
        <w:trPr>
          <w:trHeight w:val="24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录平台</w:t>
            </w:r>
          </w:p>
        </w:tc>
      </w:tr>
      <w:tr w:rsidR="0048119C" w:rsidRPr="0048119C" w:rsidTr="00144080">
        <w:trPr>
          <w:trHeight w:val="27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访客</w:t>
            </w:r>
          </w:p>
        </w:tc>
      </w:tr>
      <w:tr w:rsidR="0048119C" w:rsidRPr="0048119C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32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录成功后，跳转到主页</w:t>
            </w:r>
          </w:p>
        </w:tc>
      </w:tr>
      <w:tr w:rsidR="0048119C" w:rsidRPr="0048119C" w:rsidTr="00144080">
        <w:trPr>
          <w:trHeight w:val="106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. 访客输入用户名和密码，选择用户类型</w:t>
            </w:r>
            <w:r w:rsidRPr="0048119C">
              <w:rPr>
                <w:rFonts w:ascii="宋体" w:hAnsi="宋体"/>
                <w:sz w:val="24"/>
              </w:rPr>
              <w:br/>
              <w:t>2.系统判断用户名，密码，用户类正确，允许登录</w:t>
            </w:r>
            <w:r w:rsidRPr="0048119C">
              <w:rPr>
                <w:rFonts w:ascii="宋体" w:hAnsi="宋体"/>
                <w:sz w:val="24"/>
              </w:rPr>
              <w:br/>
              <w:t>3.系统在客户端以Cookie形式存储登录用户信息，保持登录的持久性。</w:t>
            </w:r>
          </w:p>
        </w:tc>
      </w:tr>
      <w:tr w:rsidR="0048119C" w:rsidRPr="0048119C" w:rsidTr="00144080">
        <w:trPr>
          <w:trHeight w:val="197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a. 输入的用户名或者密码为空 </w:t>
            </w:r>
            <w:r w:rsidRPr="0048119C">
              <w:rPr>
                <w:rFonts w:ascii="宋体" w:hAnsi="宋体"/>
                <w:sz w:val="24"/>
              </w:rPr>
              <w:br/>
              <w:t>1.提示重新输入 </w:t>
            </w:r>
            <w:r w:rsidRPr="0048119C">
              <w:rPr>
                <w:rFonts w:ascii="宋体" w:hAnsi="宋体"/>
                <w:sz w:val="24"/>
              </w:rPr>
              <w:br/>
              <w:t>2.访客重新提交登录信息 </w:t>
            </w:r>
            <w:r w:rsidRPr="0048119C">
              <w:rPr>
                <w:rFonts w:ascii="宋体" w:hAnsi="宋体"/>
                <w:sz w:val="24"/>
              </w:rPr>
              <w:br/>
              <w:t>2a.系统判断用户名，密码，用户类不正确，不允许登录 </w:t>
            </w:r>
            <w:r w:rsidRPr="0048119C">
              <w:rPr>
                <w:rFonts w:ascii="宋体" w:hAnsi="宋体"/>
                <w:sz w:val="24"/>
              </w:rPr>
              <w:br/>
              <w:t>1.提示重新输入 </w:t>
            </w:r>
            <w:r w:rsidRPr="0048119C">
              <w:rPr>
                <w:rFonts w:ascii="宋体" w:hAnsi="宋体"/>
                <w:sz w:val="24"/>
              </w:rPr>
              <w:br/>
              <w:t>2.访客重新提交登录信息</w:t>
            </w: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8 </w:t>
      </w:r>
      <w:r w:rsidRPr="00AC71E8">
        <w:rPr>
          <w:rFonts w:ascii="宋体" w:hAnsi="宋体" w:hint="eastAsia"/>
          <w:sz w:val="24"/>
          <w:shd w:val="pct15" w:color="auto" w:fill="FFFFFF"/>
        </w:rPr>
        <w:t>“登录”用例规约表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1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gramStart"/>
      <w:r w:rsidRPr="0048119C">
        <w:rPr>
          <w:rFonts w:ascii="宋体" w:hAnsi="宋体" w:hint="eastAsia"/>
          <w:sz w:val="24"/>
        </w:rPr>
        <w:t>login</w:t>
      </w:r>
      <w:proofErr w:type="gramEnd"/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Pr="00252927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252927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8119C" w:rsidRPr="00252927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252927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2" w:name="_Toc7987354"/>
      <w:r w:rsidRPr="00F9270A">
        <w:rPr>
          <w:rFonts w:ascii="黑体" w:eastAsia="黑体" w:hAnsi="黑体" w:hint="eastAsia"/>
          <w:sz w:val="30"/>
          <w:szCs w:val="30"/>
        </w:rPr>
        <w:t>“添加学生”用例</w:t>
      </w:r>
      <w:bookmarkEnd w:id="22"/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用例规约</w:t>
      </w:r>
    </w:p>
    <w:tbl>
      <w:tblPr>
        <w:tblW w:w="850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6773"/>
      </w:tblGrid>
      <w:tr w:rsidR="00144080" w:rsidRPr="00144080" w:rsidTr="00144080">
        <w:trPr>
          <w:trHeight w:val="461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学生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添加授课学生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4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授课学生之前，老师需要先登录并且添加课程以及添加课程实验评分细则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授课学生班级提交之后，系统自动保存学生名单，并生成对应的实验成绩表</w:t>
            </w:r>
          </w:p>
        </w:tc>
      </w:tr>
      <w:tr w:rsidR="00144080" w:rsidRPr="00144080" w:rsidTr="00144080">
        <w:trPr>
          <w:trHeight w:val="27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选择与自己相同学校的学生班级并提交</w:t>
            </w:r>
          </w:p>
        </w:tc>
      </w:tr>
      <w:tr w:rsidR="00144080" w:rsidRPr="00144080" w:rsidTr="00144080">
        <w:trPr>
          <w:trHeight w:val="2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学生班级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选择</w:t>
            </w:r>
          </w:p>
        </w:tc>
      </w:tr>
    </w:tbl>
    <w:p w:rsidR="00252927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9 </w:t>
      </w:r>
      <w:r w:rsidRPr="00AC71E8">
        <w:rPr>
          <w:rFonts w:ascii="宋体" w:hAnsi="宋体" w:hint="eastAsia"/>
          <w:sz w:val="24"/>
          <w:shd w:val="pct15" w:color="auto" w:fill="FFFFFF"/>
        </w:rPr>
        <w:t>“添加学生”用例规约表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Default="00144080" w:rsidP="00144080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3890865" cy="2749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_addStuden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795" cy="2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9 </w:t>
      </w:r>
      <w:r w:rsidRPr="00AC71E8">
        <w:rPr>
          <w:rFonts w:ascii="宋体" w:hAnsi="宋体" w:hint="eastAsia"/>
          <w:sz w:val="24"/>
          <w:shd w:val="pct15" w:color="auto" w:fill="FFFFFF"/>
        </w:rPr>
        <w:t>“添加学生”用例时序图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9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</w:t>
      </w:r>
      <w:r w:rsidRPr="00144080">
        <w:rPr>
          <w:rFonts w:ascii="宋体" w:hAnsi="宋体"/>
          <w:sz w:val="24"/>
        </w:rPr>
        <w:t>Students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算法描述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Student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st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3" w:name="_Toc7987355"/>
      <w:r w:rsidRPr="00F9270A">
        <w:rPr>
          <w:rFonts w:ascii="黑体" w:eastAsia="黑体" w:hAnsi="黑体" w:hint="eastAsia"/>
          <w:sz w:val="30"/>
          <w:szCs w:val="30"/>
        </w:rPr>
        <w:t>“添加课程”用例</w:t>
      </w:r>
      <w:bookmarkEnd w:id="23"/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7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6683"/>
      </w:tblGrid>
      <w:tr w:rsidR="00144080" w:rsidRPr="00144080" w:rsidTr="00144080">
        <w:trPr>
          <w:trHeight w:val="380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课程</w:t>
            </w:r>
          </w:p>
        </w:tc>
      </w:tr>
      <w:tr w:rsidR="00144080" w:rsidRPr="00144080" w:rsidTr="00144080">
        <w:trPr>
          <w:trHeight w:val="11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开设课程</w:t>
            </w:r>
          </w:p>
        </w:tc>
      </w:tr>
      <w:tr w:rsidR="00144080" w:rsidRPr="00144080" w:rsidTr="00144080">
        <w:trPr>
          <w:trHeight w:val="2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2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课程之前，老师需要先登录</w:t>
            </w:r>
          </w:p>
        </w:tc>
      </w:tr>
      <w:tr w:rsidR="00144080" w:rsidRPr="00144080" w:rsidTr="00144080">
        <w:trPr>
          <w:trHeight w:val="38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课程信息提交之后，系统自动保存课程信息，继续添加课程实验评分项</w:t>
            </w:r>
          </w:p>
        </w:tc>
      </w:tr>
      <w:tr w:rsidR="00144080" w:rsidRPr="00144080" w:rsidTr="00144080">
        <w:trPr>
          <w:trHeight w:val="1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输入课程信息并提交 2.跳转添加实验评分项界面</w:t>
            </w:r>
          </w:p>
        </w:tc>
      </w:tr>
      <w:tr w:rsidR="00144080" w:rsidRPr="00144080" w:rsidTr="00144080">
        <w:trPr>
          <w:trHeight w:val="34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课程信息每项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输入</w:t>
            </w:r>
          </w:p>
        </w:tc>
      </w:tr>
    </w:tbl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0 </w:t>
      </w:r>
      <w:r w:rsidRPr="00AC71E8">
        <w:rPr>
          <w:rFonts w:ascii="宋体" w:hAnsi="宋体" w:hint="eastAsia"/>
          <w:sz w:val="24"/>
          <w:shd w:val="pct15" w:color="auto" w:fill="FFFFFF"/>
        </w:rPr>
        <w:t>“添加课程”用例规约表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7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1：</w:t>
      </w:r>
      <w:proofErr w:type="spellStart"/>
      <w:r w:rsidRPr="00144080">
        <w:rPr>
          <w:rFonts w:ascii="宋体" w:hAnsi="宋体" w:hint="eastAsia"/>
          <w:sz w:val="24"/>
        </w:rPr>
        <w:t>getSelfInfo</w:t>
      </w:r>
      <w:proofErr w:type="spellEnd"/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Course</w:t>
      </w:r>
      <w:proofErr w:type="spellEnd"/>
      <w:proofErr w:type="gramEnd"/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User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acher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Course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4" w:name="_Toc7987356"/>
      <w:r w:rsidRPr="00F9270A">
        <w:rPr>
          <w:rFonts w:ascii="黑体" w:eastAsia="黑体" w:hAnsi="黑体" w:hint="eastAsia"/>
          <w:sz w:val="30"/>
          <w:szCs w:val="30"/>
        </w:rPr>
        <w:t>“添加课程评分细则”用例</w:t>
      </w:r>
      <w:bookmarkEnd w:id="24"/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1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6211"/>
      </w:tblGrid>
      <w:tr w:rsidR="00144080" w:rsidRPr="00144080" w:rsidTr="00144080">
        <w:trPr>
          <w:trHeight w:val="41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课程评分细则</w:t>
            </w:r>
          </w:p>
        </w:tc>
      </w:tr>
      <w:tr w:rsidR="00144080" w:rsidRPr="00144080" w:rsidTr="00144080">
        <w:trPr>
          <w:trHeight w:val="17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添加实验评分项</w:t>
            </w:r>
          </w:p>
        </w:tc>
      </w:tr>
      <w:tr w:rsidR="00144080" w:rsidRPr="00144080" w:rsidTr="00144080">
        <w:trPr>
          <w:trHeight w:val="14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课程评分细则之前，老师需要先登录并且添加课程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评分项提交之后，系统自动保存评分项</w:t>
            </w:r>
          </w:p>
        </w:tc>
      </w:tr>
      <w:tr w:rsidR="00144080" w:rsidRPr="00144080" w:rsidTr="00144080">
        <w:trPr>
          <w:trHeight w:val="7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输入课程评分细则信息并提交</w:t>
            </w:r>
          </w:p>
        </w:tc>
      </w:tr>
      <w:tr w:rsidR="00144080" w:rsidRPr="00144080" w:rsidTr="00144080">
        <w:trPr>
          <w:trHeight w:val="65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课程评分细则信息每项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输入</w:t>
            </w:r>
          </w:p>
        </w:tc>
      </w:tr>
    </w:tbl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1 </w:t>
      </w:r>
      <w:r w:rsidRPr="00AC71E8">
        <w:rPr>
          <w:rFonts w:ascii="宋体" w:hAnsi="宋体" w:hint="eastAsia"/>
          <w:sz w:val="24"/>
          <w:shd w:val="pct15" w:color="auto" w:fill="FFFFFF"/>
        </w:rPr>
        <w:t>“添加课程评分细则”用例规约表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8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ScoreItem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Course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st表</w:t>
      </w:r>
    </w:p>
    <w:p w:rsidR="00D023DC" w:rsidRDefault="00D023DC" w:rsidP="00D023DC"/>
    <w:p w:rsidR="00D023DC" w:rsidRPr="00F9270A" w:rsidRDefault="00D023DC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25" w:name="_Toc7987357"/>
      <w:r w:rsidRPr="00F9270A">
        <w:rPr>
          <w:rFonts w:ascii="黑体" w:eastAsia="黑体" w:hAnsi="黑体" w:hint="eastAsia"/>
          <w:sz w:val="30"/>
          <w:szCs w:val="30"/>
        </w:rPr>
        <w:t>“查看课程列表”用例</w:t>
      </w:r>
      <w:bookmarkEnd w:id="25"/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17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5945"/>
      </w:tblGrid>
      <w:tr w:rsidR="00F71407" w:rsidRPr="00F71407" w:rsidTr="00F71407">
        <w:trPr>
          <w:gridAfter w:val="1"/>
          <w:trHeight w:val="210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F71407" w:rsidRPr="00F71407" w:rsidRDefault="00F71407" w:rsidP="00F7140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1407" w:rsidRPr="00F71407" w:rsidTr="00F71407">
        <w:trPr>
          <w:trHeight w:val="37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F7140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F7140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课程列表</w:t>
            </w:r>
          </w:p>
        </w:tc>
      </w:tr>
      <w:tr w:rsidR="00F71407" w:rsidRPr="00F71407" w:rsidTr="00F71407">
        <w:trPr>
          <w:trHeight w:val="9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以表形式的显示出所有开设课程的信息</w:t>
            </w:r>
          </w:p>
        </w:tc>
      </w:tr>
      <w:tr w:rsidR="00F71407" w:rsidRPr="00F71407" w:rsidTr="00F71407">
        <w:trPr>
          <w:trHeight w:val="22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学生、老师</w:t>
            </w:r>
          </w:p>
        </w:tc>
      </w:tr>
      <w:tr w:rsidR="00F71407" w:rsidRPr="00F71407" w:rsidTr="00F71407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用户需要先登录，并且老师已经开设了课程</w:t>
            </w:r>
          </w:p>
        </w:tc>
      </w:tr>
      <w:tr w:rsidR="00F71407" w:rsidRPr="00F71407" w:rsidTr="00F71407">
        <w:trPr>
          <w:trHeight w:val="2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显示所开设的课程</w:t>
            </w:r>
          </w:p>
        </w:tc>
      </w:tr>
      <w:tr w:rsidR="00F71407" w:rsidRPr="00F71407" w:rsidTr="00F71407">
        <w:trPr>
          <w:trHeight w:val="6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F71407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F71407" w:rsidRPr="00F71407" w:rsidTr="00F71407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144080" w:rsidRPr="00AC71E8" w:rsidRDefault="00F71407" w:rsidP="00F71407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2 </w:t>
      </w:r>
      <w:r w:rsidRPr="00AC71E8">
        <w:rPr>
          <w:rFonts w:ascii="宋体" w:hAnsi="宋体" w:hint="eastAsia"/>
          <w:sz w:val="24"/>
          <w:shd w:val="pct15" w:color="auto" w:fill="FFFFFF"/>
        </w:rPr>
        <w:t>“查看课程列表”用例规约表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F71407" w:rsidRPr="00AC71E8" w:rsidRDefault="00F71407" w:rsidP="00F71407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F71407" w:rsidRPr="00AC71E8" w:rsidRDefault="00F71407" w:rsidP="00F71407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 xml:space="preserve">界面参照：图 </w:t>
      </w:r>
      <w:r w:rsidRPr="00AC71E8">
        <w:rPr>
          <w:rFonts w:ascii="宋体" w:hAnsi="宋体"/>
          <w:sz w:val="24"/>
        </w:rPr>
        <w:t>3-2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AC71E8">
        <w:rPr>
          <w:rFonts w:ascii="宋体" w:hAnsi="宋体" w:hint="eastAsia"/>
          <w:sz w:val="24"/>
        </w:rPr>
        <w:t>showCourseList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User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Student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Teacher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Course表</w:t>
      </w:r>
    </w:p>
    <w:p w:rsidR="00AC71E8" w:rsidRDefault="00AC71E8">
      <w:pPr>
        <w:widowControl/>
        <w:jc w:val="left"/>
      </w:pPr>
      <w:r>
        <w:br w:type="page"/>
      </w:r>
    </w:p>
    <w:p w:rsidR="00D023DC" w:rsidRDefault="00AC71E8" w:rsidP="00AC71E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6" w:name="_Toc7987358"/>
      <w:r w:rsidRPr="00AC71E8">
        <w:rPr>
          <w:rFonts w:ascii="黑体" w:eastAsia="黑体" w:hAnsi="黑体" w:hint="eastAsia"/>
          <w:sz w:val="32"/>
          <w:szCs w:val="32"/>
        </w:rPr>
        <w:lastRenderedPageBreak/>
        <w:t>接口详细设计</w:t>
      </w:r>
      <w:bookmarkEnd w:id="26"/>
    </w:p>
    <w:p w:rsidR="00AC71E8" w:rsidRPr="00F9270A" w:rsidRDefault="00AC71E8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27" w:name="_Toc7987359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addCourse</w:t>
      </w:r>
      <w:bookmarkEnd w:id="27"/>
      <w:proofErr w:type="spellEnd"/>
      <w:proofErr w:type="gramEnd"/>
    </w:p>
    <w:p w:rsidR="00AC71E8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 w:hint="eastAsia"/>
          <w:sz w:val="24"/>
        </w:rPr>
        <w:t>添加课程</w:t>
      </w:r>
    </w:p>
    <w:p w:rsidR="009B3B65" w:rsidRDefault="009B3B6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ED3276">
        <w:rPr>
          <w:rFonts w:ascii="宋体" w:hAnsi="宋体" w:hint="eastAsia"/>
          <w:sz w:val="24"/>
        </w:rPr>
        <w:t>老师：登录后可以添加课程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开设课程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接口基本地址/v1/</w:t>
      </w:r>
      <w:proofErr w:type="spellStart"/>
      <w:r w:rsidRPr="00ED3276">
        <w:rPr>
          <w:rFonts w:ascii="宋体" w:hAnsi="宋体"/>
          <w:sz w:val="24"/>
        </w:rPr>
        <w:t>api</w:t>
      </w:r>
      <w:proofErr w:type="spellEnd"/>
      <w:r w:rsidRPr="00ED3276">
        <w:rPr>
          <w:rFonts w:ascii="宋体" w:hAnsi="宋体"/>
          <w:sz w:val="24"/>
        </w:rPr>
        <w:t>/</w:t>
      </w:r>
      <w:proofErr w:type="spellStart"/>
      <w:r w:rsidRPr="00ED3276">
        <w:rPr>
          <w:rFonts w:ascii="宋体" w:hAnsi="宋体"/>
          <w:sz w:val="24"/>
        </w:rPr>
        <w:t>addCourse</w:t>
      </w:r>
      <w:proofErr w:type="spellEnd"/>
      <w:r w:rsidRPr="00ED3276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912"/>
      </w:tblGrid>
      <w:tr w:rsidR="00ED3276" w:rsidTr="00ED3276">
        <w:trPr>
          <w:trHeight w:val="1394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{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teacher_id":"10001"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ED3276">
              <w:rPr>
                <w:rFonts w:ascii="宋体" w:hAnsi="宋体"/>
                <w:sz w:val="24"/>
              </w:rPr>
              <w:t>name":"IS</w:t>
            </w:r>
            <w:proofErr w:type="spellEnd"/>
            <w:r w:rsidRPr="00ED3276">
              <w:rPr>
                <w:rFonts w:ascii="宋体" w:hAnsi="宋体"/>
                <w:sz w:val="24"/>
              </w:rPr>
              <w:t>"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term":"2019-3",</w:t>
            </w:r>
          </w:p>
          <w:p w:rsidR="00ED3276" w:rsidRDefault="00ED3276" w:rsidP="00ED327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D327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5861"/>
      </w:tblGrid>
      <w:tr w:rsidR="00ED3276" w:rsidRPr="00ED3276" w:rsidTr="00ED3276">
        <w:trPr>
          <w:trHeight w:val="30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D3276" w:rsidRPr="00ED3276" w:rsidTr="00ED3276">
        <w:trPr>
          <w:trHeight w:val="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D3276">
              <w:rPr>
                <w:rFonts w:ascii="宋体" w:hAnsi="宋体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教师工号</w:t>
            </w:r>
          </w:p>
        </w:tc>
      </w:tr>
      <w:tr w:rsidR="00ED3276" w:rsidRPr="00ED3276" w:rsidTr="00ED3276">
        <w:trPr>
          <w:trHeight w:val="2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课程名称</w:t>
            </w:r>
          </w:p>
        </w:tc>
      </w:tr>
      <w:tr w:rsidR="00ED3276" w:rsidRPr="00ED3276" w:rsidTr="00ED3276">
        <w:trPr>
          <w:trHeight w:val="1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开课学期，由系统自动根据时间生成</w:t>
            </w:r>
          </w:p>
        </w:tc>
      </w:tr>
    </w:tbl>
    <w:p w:rsidR="00ED3276" w:rsidRPr="009D4DF8" w:rsidRDefault="009D4DF8" w:rsidP="009D4DF8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1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19"/>
      </w:tblGrid>
      <w:tr w:rsidR="00ED3276" w:rsidTr="00ED3276">
        <w:trPr>
          <w:trHeight w:val="1836"/>
        </w:trPr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lastRenderedPageBreak/>
              <w:t>{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status": true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info": null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course_id":"1000001"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D3276" w:rsidRPr="00ED3276" w:rsidRDefault="00ED3276" w:rsidP="00ED3276">
      <w:pPr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6490"/>
      </w:tblGrid>
      <w:tr w:rsidR="00ED3276" w:rsidRPr="00ED3276" w:rsidTr="00ED3276">
        <w:trPr>
          <w:trHeight w:val="39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D3276" w:rsidRPr="00ED3276" w:rsidTr="00ED3276">
        <w:trPr>
          <w:trHeight w:val="36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D3276" w:rsidRPr="00ED3276" w:rsidTr="00ED3276">
        <w:trPr>
          <w:trHeight w:val="9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ED3276" w:rsidRPr="00ED3276" w:rsidTr="00ED3276">
        <w:trPr>
          <w:trHeight w:val="2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D3276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返回系统自增生成的课程ID用于下一步添加评分细则</w:t>
            </w:r>
          </w:p>
        </w:tc>
      </w:tr>
    </w:tbl>
    <w:p w:rsidR="00A83B45" w:rsidRPr="00ED3276" w:rsidRDefault="009D4DF8" w:rsidP="009D4DF8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1-2 </w:t>
      </w:r>
      <w:r w:rsidRPr="00B3154A">
        <w:rPr>
          <w:rFonts w:ascii="宋体" w:hAnsi="宋体" w:hint="eastAsia"/>
          <w:sz w:val="24"/>
          <w:shd w:val="pct15" w:color="auto" w:fill="FFFFFF"/>
        </w:rPr>
        <w:t>请求返回参数说明表</w:t>
      </w: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28" w:name="_Toc7987360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addScoreItem</w:t>
      </w:r>
      <w:bookmarkEnd w:id="28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9D4DF8" w:rsidRPr="00E7183B" w:rsidRDefault="00E7183B" w:rsidP="009D4DF8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添加课程评分细则</w:t>
      </w:r>
    </w:p>
    <w:p w:rsidR="009B3B65" w:rsidRDefault="009B3B6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老师：登录后添加课程后必须添加课程实验评分细则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添加课程实验评分细则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接口基本地址/v1/</w:t>
      </w:r>
      <w:proofErr w:type="spellStart"/>
      <w:r w:rsidRPr="00E7183B">
        <w:rPr>
          <w:rFonts w:ascii="宋体" w:hAnsi="宋体"/>
          <w:sz w:val="24"/>
        </w:rPr>
        <w:t>api</w:t>
      </w:r>
      <w:proofErr w:type="spellEnd"/>
      <w:r w:rsidRPr="00E7183B">
        <w:rPr>
          <w:rFonts w:ascii="宋体" w:hAnsi="宋体"/>
          <w:sz w:val="24"/>
        </w:rPr>
        <w:t>/</w:t>
      </w:r>
      <w:proofErr w:type="spellStart"/>
      <w:r w:rsidRPr="00E7183B">
        <w:rPr>
          <w:rFonts w:ascii="宋体" w:hAnsi="宋体"/>
          <w:sz w:val="24"/>
        </w:rPr>
        <w:t>addScoreItems</w:t>
      </w:r>
      <w:proofErr w:type="spellEnd"/>
      <w:r w:rsidRPr="00E7183B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POST</w:t>
      </w:r>
    </w:p>
    <w:p w:rsidR="00E7183B" w:rsidRPr="00E7183B" w:rsidRDefault="00E7183B" w:rsidP="00E7183B">
      <w:r>
        <w:br w:type="page"/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E7183B" w:rsidTr="00E7183B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course_id":"10000001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tem":[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    "test_n":1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实验</w:t>
            </w:r>
            <w:proofErr w:type="gramStart"/>
            <w:r w:rsidRPr="00E7183B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E7183B">
              <w:rPr>
                <w:rFonts w:ascii="宋体" w:hAnsi="宋体" w:hint="eastAsia"/>
                <w:sz w:val="24"/>
              </w:rPr>
              <w:t>:30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有改进":30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“细节完整”:40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...其他实验的评分细则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    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]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Default="00E7183B" w:rsidP="00E7183B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5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5982"/>
      </w:tblGrid>
      <w:tr w:rsidR="00E7183B" w:rsidRPr="00E7183B" w:rsidTr="00E7183B">
        <w:trPr>
          <w:trHeight w:val="503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2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上一页面添加课程后生成的课程ID</w:t>
            </w:r>
          </w:p>
        </w:tc>
      </w:tr>
      <w:tr w:rsidR="00E7183B" w:rsidRPr="00E7183B" w:rsidTr="00E7183B">
        <w:trPr>
          <w:trHeight w:val="13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实验评分细则映射列表</w:t>
            </w:r>
          </w:p>
        </w:tc>
      </w:tr>
    </w:tbl>
    <w:p w:rsidR="00E7183B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2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E7183B" w:rsidTr="00E7183B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status": true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nfo": null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Pr="00E7183B" w:rsidRDefault="00E7183B" w:rsidP="00E7183B"/>
    <w:p w:rsidR="00A83B45" w:rsidRP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46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831"/>
      </w:tblGrid>
      <w:tr w:rsidR="00E7183B" w:rsidRPr="00E7183B" w:rsidTr="00E7183B">
        <w:trPr>
          <w:trHeight w:val="1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17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7183B" w:rsidRPr="00E7183B" w:rsidTr="00E7183B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A83B45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2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29" w:name="_Toc7987361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lastRenderedPageBreak/>
        <w:t>addStudents</w:t>
      </w:r>
      <w:bookmarkEnd w:id="29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添加学生</w:t>
      </w:r>
    </w:p>
    <w:p w:rsidR="009B3B65" w:rsidRDefault="009B3B6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老师：登录后并且已经添加了课程和课程评分细则后才能添加学生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添加授课学生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接口基本地址/v1/</w:t>
      </w:r>
      <w:proofErr w:type="spellStart"/>
      <w:r w:rsidRPr="00E7183B">
        <w:rPr>
          <w:rFonts w:ascii="宋体" w:hAnsi="宋体"/>
          <w:sz w:val="24"/>
        </w:rPr>
        <w:t>api</w:t>
      </w:r>
      <w:proofErr w:type="spellEnd"/>
      <w:r w:rsidRPr="00E7183B">
        <w:rPr>
          <w:rFonts w:ascii="宋体" w:hAnsi="宋体"/>
          <w:sz w:val="24"/>
        </w:rPr>
        <w:t>/</w:t>
      </w:r>
      <w:proofErr w:type="spellStart"/>
      <w:r w:rsidRPr="00E7183B">
        <w:rPr>
          <w:rFonts w:ascii="宋体" w:hAnsi="宋体"/>
          <w:sz w:val="24"/>
        </w:rPr>
        <w:t>addStudents</w:t>
      </w:r>
      <w:proofErr w:type="spellEnd"/>
      <w:r w:rsidRPr="00E7183B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 POST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927"/>
      </w:tblGrid>
      <w:tr w:rsidR="00E7183B" w:rsidTr="00FF5A5E">
        <w:trPr>
          <w:trHeight w:val="4422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course_id":"10000001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E7183B">
              <w:rPr>
                <w:rFonts w:ascii="宋体" w:hAnsi="宋体"/>
                <w:sz w:val="24"/>
              </w:rPr>
              <w:t>stu</w:t>
            </w:r>
            <w:proofErr w:type="spellEnd"/>
            <w:r w:rsidRPr="00E7183B">
              <w:rPr>
                <w:rFonts w:ascii="宋体" w:hAnsi="宋体"/>
                <w:sz w:val="24"/>
              </w:rPr>
              <w:t>":[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school":"成都大学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年级":"2016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班":2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专业":"软件工程"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...其他班级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]</w:t>
            </w:r>
          </w:p>
          <w:p w:rsidR="00E7183B" w:rsidRDefault="00E7183B" w:rsidP="00E7183B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FF5A5E" w:rsidRDefault="00FF5A5E" w:rsidP="00FF5A5E"/>
    <w:p w:rsidR="00E7183B" w:rsidRPr="00FF5A5E" w:rsidRDefault="00FF5A5E" w:rsidP="00FF5A5E">
      <w:r>
        <w:br w:type="page"/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06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6178"/>
      </w:tblGrid>
      <w:tr w:rsidR="00E7183B" w:rsidRPr="00E7183B" w:rsidTr="00FF5A5E">
        <w:trPr>
          <w:trHeight w:val="42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FF5A5E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添加课程时生成的课程号</w:t>
            </w:r>
          </w:p>
        </w:tc>
      </w:tr>
      <w:tr w:rsidR="00E7183B" w:rsidRPr="00E7183B" w:rsidTr="00FF5A5E">
        <w:trPr>
          <w:trHeight w:val="25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stu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班级列表，根据学校、班级、专业从Student导入学生，生成对应的成绩表</w:t>
            </w:r>
          </w:p>
        </w:tc>
      </w:tr>
    </w:tbl>
    <w:p w:rsidR="00E7183B" w:rsidRPr="00B3154A" w:rsidRDefault="00E7183B" w:rsidP="00FF5A5E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3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31"/>
      </w:tblGrid>
      <w:tr w:rsidR="00E7183B" w:rsidTr="00E7183B">
        <w:trPr>
          <w:trHeight w:val="1308"/>
        </w:trPr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status": true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nfo": null,</w:t>
            </w:r>
          </w:p>
          <w:p w:rsidR="00E7183B" w:rsidRDefault="00E7183B" w:rsidP="00E7183B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Default="00E7183B" w:rsidP="00E7183B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0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6463"/>
      </w:tblGrid>
      <w:tr w:rsidR="00E7183B" w:rsidRPr="00E7183B" w:rsidTr="00E7183B">
        <w:trPr>
          <w:trHeight w:val="1081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8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7183B" w:rsidRPr="00E7183B" w:rsidTr="00E7183B">
        <w:trPr>
          <w:trHeight w:val="15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E7183B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3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0" w:name="_Toc7987362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getA</w:t>
      </w:r>
      <w:r w:rsidRPr="00F9270A">
        <w:rPr>
          <w:rFonts w:ascii="黑体" w:eastAsia="黑体" w:hAnsi="黑体"/>
          <w:sz w:val="30"/>
          <w:szCs w:val="30"/>
        </w:rPr>
        <w:t>llStu</w:t>
      </w:r>
      <w:bookmarkEnd w:id="30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FF5A5E" w:rsidRPr="00137A6A" w:rsidRDefault="00137A6A" w:rsidP="00FF5A5E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 w:hint="eastAsia"/>
          <w:sz w:val="24"/>
        </w:rPr>
        <w:t>查看学生列表</w:t>
      </w:r>
    </w:p>
    <w:p w:rsidR="009B3B65" w:rsidRDefault="009B3B6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/>
          <w:sz w:val="24"/>
        </w:rPr>
        <w:t>老师：可以看到所授课学生信息和成绩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/>
          <w:sz w:val="24"/>
        </w:rPr>
        <w:t>返回所有授课学生的列表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137A6A">
        <w:rPr>
          <w:rFonts w:ascii="宋体" w:hAnsi="宋体"/>
          <w:sz w:val="24"/>
        </w:rPr>
        <w:t>接口基本地址/v1/</w:t>
      </w:r>
      <w:proofErr w:type="spellStart"/>
      <w:r w:rsidRPr="00137A6A">
        <w:rPr>
          <w:rFonts w:ascii="宋体" w:hAnsi="宋体"/>
          <w:sz w:val="24"/>
        </w:rPr>
        <w:t>api</w:t>
      </w:r>
      <w:proofErr w:type="spellEnd"/>
      <w:r w:rsidRPr="00137A6A">
        <w:rPr>
          <w:rFonts w:ascii="宋体" w:hAnsi="宋体"/>
          <w:sz w:val="24"/>
        </w:rPr>
        <w:t>/</w:t>
      </w:r>
      <w:proofErr w:type="spellStart"/>
      <w:r w:rsidRPr="00137A6A">
        <w:rPr>
          <w:rFonts w:ascii="宋体" w:hAnsi="宋体"/>
          <w:sz w:val="24"/>
        </w:rPr>
        <w:t>getAllStu</w:t>
      </w:r>
      <w:proofErr w:type="spellEnd"/>
      <w:r w:rsidRPr="00137A6A">
        <w:rPr>
          <w:rFonts w:ascii="宋体" w:hAnsi="宋体"/>
          <w:sz w:val="24"/>
        </w:rPr>
        <w:t>/&lt;</w:t>
      </w:r>
      <w:proofErr w:type="spellStart"/>
      <w:r w:rsidRPr="00137A6A">
        <w:rPr>
          <w:rFonts w:ascii="宋体" w:hAnsi="宋体"/>
          <w:sz w:val="24"/>
        </w:rPr>
        <w:t>course_id</w:t>
      </w:r>
      <w:proofErr w:type="spellEnd"/>
      <w:r w:rsidRPr="00137A6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137A6A">
        <w:rPr>
          <w:rFonts w:ascii="宋体" w:hAnsi="宋体" w:hint="eastAsia"/>
          <w:sz w:val="24"/>
        </w:rPr>
        <w:t>c</w:t>
      </w:r>
      <w:r w:rsidRPr="00137A6A">
        <w:rPr>
          <w:rFonts w:ascii="宋体" w:hAnsi="宋体"/>
          <w:sz w:val="24"/>
        </w:rPr>
        <w:t>ourse_id</w:t>
      </w:r>
      <w:proofErr w:type="spellEnd"/>
      <w:r w:rsidRPr="00137A6A">
        <w:rPr>
          <w:rFonts w:ascii="宋体" w:hAnsi="宋体"/>
          <w:sz w:val="24"/>
        </w:rPr>
        <w:t>:</w:t>
      </w:r>
      <w:r w:rsidRPr="00137A6A">
        <w:rPr>
          <w:rFonts w:ascii="宋体" w:hAnsi="宋体" w:hint="eastAsia"/>
          <w:sz w:val="24"/>
        </w:rPr>
        <w:t>课程的ID号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137A6A" w:rsidTr="00137A6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status": true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info": null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total": 121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data": [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“</w:t>
            </w:r>
            <w:proofErr w:type="spellStart"/>
            <w:r w:rsidRPr="00137A6A">
              <w:rPr>
                <w:rFonts w:ascii="宋体" w:hAnsi="宋体"/>
                <w:sz w:val="24"/>
              </w:rPr>
              <w:t>stu_info</w:t>
            </w:r>
            <w:proofErr w:type="spellEnd"/>
            <w:r w:rsidRPr="00137A6A">
              <w:rPr>
                <w:rFonts w:ascii="宋体" w:hAnsi="宋体"/>
                <w:sz w:val="24"/>
              </w:rPr>
              <w:t>”: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github_username":"</w:t>
            </w:r>
            <w:proofErr w:type="spellStart"/>
            <w:r w:rsidRPr="00137A6A">
              <w:rPr>
                <w:rFonts w:ascii="宋体" w:hAnsi="宋体"/>
                <w:sz w:val="24"/>
              </w:rPr>
              <w:t>ApllauseWow</w:t>
            </w:r>
            <w:proofErr w:type="spellEnd"/>
            <w:r w:rsidRPr="00137A6A">
              <w:rPr>
                <w:rFonts w:ascii="宋体" w:hAnsi="宋体"/>
                <w:sz w:val="24"/>
              </w:rPr>
              <w:t>"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stu_id":"201610414206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name":"</w:t>
            </w:r>
            <w:proofErr w:type="spellStart"/>
            <w:r w:rsidRPr="00137A6A">
              <w:rPr>
                <w:rFonts w:ascii="宋体" w:hAnsi="宋体"/>
                <w:sz w:val="24"/>
              </w:rPr>
              <w:t>HolyKowk</w:t>
            </w:r>
            <w:proofErr w:type="spellEnd"/>
            <w:r w:rsidRPr="00137A6A">
              <w:rPr>
                <w:rFonts w:ascii="宋体" w:hAnsi="宋体"/>
                <w:sz w:val="24"/>
              </w:rPr>
              <w:t>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claz":"2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...    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}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"</w:t>
            </w:r>
            <w:proofErr w:type="spellStart"/>
            <w:r w:rsidRPr="00137A6A">
              <w:rPr>
                <w:rFonts w:ascii="宋体" w:hAnsi="宋体"/>
                <w:sz w:val="24"/>
              </w:rPr>
              <w:t>stu_score</w:t>
            </w:r>
            <w:proofErr w:type="spellEnd"/>
            <w:r w:rsidRPr="00137A6A">
              <w:rPr>
                <w:rFonts w:ascii="宋体" w:hAnsi="宋体"/>
                <w:sz w:val="24"/>
              </w:rPr>
              <w:t>":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1":"90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2":"85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3":"88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...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}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}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 w:hint="eastAsia"/>
                <w:sz w:val="24"/>
              </w:rPr>
              <w:t xml:space="preserve">          ...其他学生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}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]</w:t>
            </w:r>
          </w:p>
          <w:p w:rsidR="00137A6A" w:rsidRDefault="00137A6A" w:rsidP="00137A6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137A6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799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386"/>
      </w:tblGrid>
      <w:tr w:rsidR="00137A6A" w:rsidRPr="00137A6A" w:rsidTr="00137A6A">
        <w:trPr>
          <w:trHeight w:val="483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37A6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37A6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137A6A" w:rsidRPr="00137A6A" w:rsidTr="00137A6A">
        <w:trPr>
          <w:trHeight w:val="13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返回学生人数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所有学生的信息成绩映射关系数组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137A6A">
              <w:rPr>
                <w:rFonts w:ascii="宋体" w:hAnsi="宋体"/>
                <w:sz w:val="24"/>
              </w:rPr>
              <w:t>stu_inf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生基本信息列表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GITHUB 用户名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号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CLA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班级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真实姓名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137A6A">
              <w:rPr>
                <w:rFonts w:ascii="宋体" w:hAnsi="宋体"/>
                <w:sz w:val="24"/>
              </w:rPr>
              <w:t>stu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生成绩列表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一次试验成绩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二次实验成绩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三次实验成绩</w:t>
            </w:r>
          </w:p>
        </w:tc>
      </w:tr>
    </w:tbl>
    <w:p w:rsidR="00137A6A" w:rsidRPr="00B3154A" w:rsidRDefault="00137A6A" w:rsidP="00137A6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4-1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1" w:name="_Toc7987363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getSelfInfo</w:t>
      </w:r>
      <w:bookmarkEnd w:id="31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查看用户信息,修改用户信息</w:t>
      </w:r>
    </w:p>
    <w:p w:rsidR="009B3B65" w:rsidRDefault="009B3B6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学生/老师：查看自己的信息，必须先登录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查看用户的所有信息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/>
          <w:sz w:val="24"/>
        </w:rPr>
        <w:t>接口基本地址/v1/</w:t>
      </w:r>
      <w:proofErr w:type="spellStart"/>
      <w:r w:rsidRPr="00B3154A">
        <w:rPr>
          <w:rFonts w:ascii="宋体" w:hAnsi="宋体"/>
          <w:sz w:val="24"/>
        </w:rPr>
        <w:t>api</w:t>
      </w:r>
      <w:proofErr w:type="spellEnd"/>
      <w:r w:rsidRPr="00B3154A">
        <w:rPr>
          <w:rFonts w:ascii="宋体" w:hAnsi="宋体"/>
          <w:sz w:val="24"/>
        </w:rPr>
        <w:t>/</w:t>
      </w:r>
      <w:proofErr w:type="spellStart"/>
      <w:r w:rsidRPr="00B3154A">
        <w:rPr>
          <w:rFonts w:ascii="宋体" w:hAnsi="宋体"/>
          <w:sz w:val="24"/>
        </w:rPr>
        <w:t>getSelfInfo</w:t>
      </w:r>
      <w:proofErr w:type="spellEnd"/>
      <w:r w:rsidRPr="00B3154A">
        <w:rPr>
          <w:rFonts w:ascii="宋体" w:hAnsi="宋体"/>
          <w:sz w:val="24"/>
        </w:rPr>
        <w:t>/&lt;</w:t>
      </w:r>
      <w:proofErr w:type="spellStart"/>
      <w:r w:rsidRPr="00B3154A">
        <w:rPr>
          <w:rFonts w:ascii="宋体" w:hAnsi="宋体"/>
          <w:sz w:val="24"/>
        </w:rPr>
        <w:t>user_id</w:t>
      </w:r>
      <w:proofErr w:type="spellEnd"/>
      <w:r w:rsidRPr="00B3154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B3154A">
        <w:rPr>
          <w:rFonts w:ascii="宋体" w:hAnsi="宋体" w:hint="eastAsia"/>
          <w:sz w:val="24"/>
        </w:rPr>
        <w:t>user_</w:t>
      </w:r>
      <w:r w:rsidRPr="00B3154A">
        <w:rPr>
          <w:rFonts w:ascii="宋体" w:hAnsi="宋体"/>
          <w:sz w:val="24"/>
        </w:rPr>
        <w:t>id</w:t>
      </w:r>
      <w:proofErr w:type="spellEnd"/>
      <w:r w:rsidRPr="00B3154A">
        <w:rPr>
          <w:rFonts w:ascii="宋体" w:hAnsi="宋体"/>
          <w:sz w:val="24"/>
        </w:rPr>
        <w:t>: 用户的ID号。对应表USERS.USER_ID的值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B3154A" w:rsidTr="00B3154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{  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status": true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nfo": null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D":"201610414206",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name":"</w:t>
            </w:r>
            <w:proofErr w:type="spellStart"/>
            <w:r w:rsidRPr="00B3154A">
              <w:rPr>
                <w:rFonts w:ascii="宋体" w:hAnsi="宋体"/>
                <w:sz w:val="24"/>
              </w:rPr>
              <w:t>HolyKowk</w:t>
            </w:r>
            <w:proofErr w:type="spellEnd"/>
            <w:r w:rsidRPr="00B3154A">
              <w:rPr>
                <w:rFonts w:ascii="宋体" w:hAnsi="宋体"/>
                <w:sz w:val="24"/>
              </w:rPr>
              <w:t>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claz":"2"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github_username":"</w:t>
            </w:r>
            <w:proofErr w:type="spellStart"/>
            <w:r w:rsidRPr="00B3154A">
              <w:rPr>
                <w:rFonts w:ascii="宋体" w:hAnsi="宋体"/>
                <w:sz w:val="24"/>
              </w:rPr>
              <w:t>ApplauseWow</w:t>
            </w:r>
            <w:proofErr w:type="spellEnd"/>
            <w:r w:rsidRPr="00B3154A">
              <w:rPr>
                <w:rFonts w:ascii="宋体" w:hAnsi="宋体"/>
                <w:sz w:val="24"/>
              </w:rPr>
              <w:t>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"type":"学生" 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...           </w:t>
            </w:r>
          </w:p>
          <w:p w:rsidR="00B3154A" w:rsidRDefault="00B3154A" w:rsidP="00B3154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B3154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3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725"/>
      </w:tblGrid>
      <w:tr w:rsidR="00B3154A" w:rsidRPr="00B3154A" w:rsidTr="00B3154A">
        <w:trPr>
          <w:trHeight w:val="487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号或者工号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用户的真实姓名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claz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所属班</w:t>
            </w:r>
          </w:p>
        </w:tc>
      </w:tr>
      <w:tr w:rsidR="00B3154A" w:rsidRPr="00B3154A" w:rsidTr="00B3154A">
        <w:trPr>
          <w:trHeight w:val="75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</w:t>
            </w:r>
            <w:proofErr w:type="spellEnd"/>
            <w:r w:rsidRPr="00B3154A">
              <w:rPr>
                <w:rFonts w:ascii="宋体" w:hAnsi="宋体"/>
                <w:sz w:val="24"/>
              </w:rPr>
              <w:t>用户名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用户类型：老师或者学生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5-1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2" w:name="_Toc7987364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getStudentScores</w:t>
      </w:r>
      <w:bookmarkEnd w:id="32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查看课程成绩，成绩评定</w:t>
      </w:r>
    </w:p>
    <w:p w:rsidR="009B3B65" w:rsidRDefault="009B3B6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学生：只能查看自己的该课程成绩，即接口参数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必须等于登录学生的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，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>等于点击进入的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 xml:space="preserve"> 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老师：可以查看该学生的成绩以及对成绩评定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返回一个学生的所有实验成绩和实验评价以及该实验的评分细则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/>
          <w:sz w:val="24"/>
        </w:rPr>
        <w:t>接口基本地址/v1/</w:t>
      </w:r>
      <w:proofErr w:type="spellStart"/>
      <w:r w:rsidRPr="00B3154A">
        <w:rPr>
          <w:rFonts w:ascii="宋体" w:hAnsi="宋体"/>
          <w:sz w:val="24"/>
        </w:rPr>
        <w:t>api</w:t>
      </w:r>
      <w:proofErr w:type="spellEnd"/>
      <w:r w:rsidRPr="00B3154A">
        <w:rPr>
          <w:rFonts w:ascii="宋体" w:hAnsi="宋体"/>
          <w:sz w:val="24"/>
        </w:rPr>
        <w:t>/</w:t>
      </w:r>
      <w:proofErr w:type="spellStart"/>
      <w:r w:rsidRPr="00B3154A">
        <w:rPr>
          <w:rFonts w:ascii="宋体" w:hAnsi="宋体"/>
          <w:sz w:val="24"/>
        </w:rPr>
        <w:t>getStudentScores</w:t>
      </w:r>
      <w:proofErr w:type="spellEnd"/>
      <w:r w:rsidRPr="00B3154A">
        <w:rPr>
          <w:rFonts w:ascii="宋体" w:hAnsi="宋体"/>
          <w:sz w:val="24"/>
        </w:rPr>
        <w:t>/&lt;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&gt;&amp;&lt;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12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4064"/>
      </w:tblGrid>
      <w:tr w:rsidR="00B3154A" w:rsidRPr="00B3154A" w:rsidTr="00B3154A">
        <w:trPr>
          <w:trHeight w:val="202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17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生的学号</w:t>
            </w:r>
          </w:p>
        </w:tc>
      </w:tr>
      <w:tr w:rsidR="00B3154A" w:rsidRPr="00B3154A" w:rsidTr="00B3154A">
        <w:trPr>
          <w:trHeight w:val="8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课程号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6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B3154A" w:rsidTr="00B3154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{  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status": true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nfo": null,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: "201610414206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  <w:r w:rsidRPr="00B3154A">
              <w:rPr>
                <w:rFonts w:ascii="宋体" w:hAnsi="宋体"/>
                <w:sz w:val="24"/>
              </w:rPr>
              <w:t>": "</w:t>
            </w:r>
            <w:proofErr w:type="spellStart"/>
            <w:r w:rsidRPr="00B3154A">
              <w:rPr>
                <w:rFonts w:ascii="宋体" w:hAnsi="宋体"/>
                <w:sz w:val="24"/>
              </w:rPr>
              <w:t>ApplauseWow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"class": "软件(本)16-2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name": "</w:t>
            </w:r>
            <w:proofErr w:type="spellStart"/>
            <w:r w:rsidRPr="00B3154A">
              <w:rPr>
                <w:rFonts w:ascii="宋体" w:hAnsi="宋体"/>
                <w:sz w:val="24"/>
              </w:rPr>
              <w:t>HolyKwok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total": 6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avgresult":90.5,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data": [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lastRenderedPageBreak/>
              <w:t xml:space="preserve">          "test_id":1001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test_n":1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score": 91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"review":"本实验做得好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item":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实验</w:t>
            </w:r>
            <w:proofErr w:type="gramStart"/>
            <w:r w:rsidRPr="00B3154A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B3154A">
              <w:rPr>
                <w:rFonts w:ascii="宋体" w:hAnsi="宋体" w:hint="eastAsia"/>
                <w:sz w:val="24"/>
              </w:rPr>
              <w:t>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用例</w:t>
            </w:r>
            <w:proofErr w:type="gramStart"/>
            <w:r w:rsidRPr="00B3154A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B3154A">
              <w:rPr>
                <w:rFonts w:ascii="宋体" w:hAnsi="宋体" w:hint="eastAsia"/>
                <w:sz w:val="24"/>
              </w:rPr>
              <w:t>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有改进":40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</w:t>
            </w:r>
            <w:proofErr w:type="spellStart"/>
            <w:r w:rsidRPr="00B3154A">
              <w:rPr>
                <w:rFonts w:ascii="宋体" w:hAnsi="宋体"/>
                <w:sz w:val="24"/>
              </w:rPr>
              <w:t>each_score</w:t>
            </w:r>
            <w:proofErr w:type="spellEnd"/>
            <w:r w:rsidRPr="00B3154A">
              <w:rPr>
                <w:rFonts w:ascii="宋体" w:hAnsi="宋体"/>
                <w:sz w:val="24"/>
              </w:rPr>
              <w:t>":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1"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2"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3":31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...其他实验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] </w:t>
            </w:r>
          </w:p>
          <w:p w:rsidR="00B3154A" w:rsidRDefault="00B3154A" w:rsidP="00B3154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B3154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710"/>
      </w:tblGrid>
      <w:tr w:rsidR="00B3154A" w:rsidRPr="00B3154A" w:rsidTr="00B3154A">
        <w:trPr>
          <w:trHeight w:val="50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B3154A" w:rsidRPr="00B3154A" w:rsidTr="00B3154A">
        <w:trPr>
          <w:trHeight w:val="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号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生的</w:t>
            </w:r>
            <w:proofErr w:type="spellStart"/>
            <w:r w:rsidRPr="00B3154A">
              <w:rPr>
                <w:rFonts w:ascii="宋体" w:hAnsi="宋体"/>
                <w:sz w:val="24"/>
              </w:rPr>
              <w:t>gitHub</w:t>
            </w:r>
            <w:proofErr w:type="spellEnd"/>
            <w:r w:rsidRPr="00B3154A">
              <w:rPr>
                <w:rFonts w:ascii="宋体" w:hAnsi="宋体"/>
                <w:sz w:val="24"/>
              </w:rPr>
              <w:t>用户名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班级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真实姓名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总数</w:t>
            </w:r>
          </w:p>
        </w:tc>
      </w:tr>
      <w:tr w:rsidR="00B3154A" w:rsidRPr="00B3154A" w:rsidTr="00B3154A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所有实验的成绩和评语</w:t>
            </w:r>
          </w:p>
        </w:tc>
      </w:tr>
      <w:tr w:rsidR="00B3154A" w:rsidRPr="00B3154A" w:rsidTr="00B3154A">
        <w:trPr>
          <w:trHeight w:val="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ID</w:t>
            </w:r>
          </w:p>
        </w:tc>
      </w:tr>
      <w:tr w:rsidR="00B3154A" w:rsidRPr="00B3154A" w:rsidTr="00B3154A">
        <w:trPr>
          <w:trHeight w:val="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test_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编号</w:t>
            </w:r>
          </w:p>
        </w:tc>
      </w:tr>
      <w:tr w:rsidR="00B3154A" w:rsidRPr="00B3154A" w:rsidTr="00B3154A">
        <w:trPr>
          <w:trHeight w:val="2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lastRenderedPageBreak/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老师的评价，可以为空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各个评分细则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each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各个评分细则得分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6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3" w:name="_Toc7987365"/>
      <w:proofErr w:type="gramStart"/>
      <w:r w:rsidRPr="00F9270A">
        <w:rPr>
          <w:rFonts w:ascii="黑体" w:eastAsia="黑体" w:hAnsi="黑体" w:hint="eastAsia"/>
          <w:sz w:val="30"/>
          <w:szCs w:val="30"/>
        </w:rPr>
        <w:t>login</w:t>
      </w:r>
      <w:bookmarkEnd w:id="33"/>
      <w:proofErr w:type="gramEnd"/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 w:hint="eastAsia"/>
          <w:sz w:val="24"/>
        </w:rPr>
        <w:t>登录</w:t>
      </w:r>
    </w:p>
    <w:p w:rsidR="009B3B65" w:rsidRDefault="009B3B6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/>
          <w:sz w:val="24"/>
        </w:rPr>
        <w:t>访客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/>
          <w:sz w:val="24"/>
        </w:rPr>
        <w:t>登录到平台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 w:rsidRPr="004D03A3">
        <w:rPr>
          <w:rFonts w:ascii="宋体" w:hAnsi="宋体"/>
          <w:sz w:val="24"/>
        </w:rPr>
        <w:t>接口基本地址/v1/</w:t>
      </w:r>
      <w:proofErr w:type="spellStart"/>
      <w:r w:rsidRPr="004D03A3">
        <w:rPr>
          <w:rFonts w:ascii="宋体" w:hAnsi="宋体"/>
          <w:sz w:val="24"/>
        </w:rPr>
        <w:t>api</w:t>
      </w:r>
      <w:proofErr w:type="spellEnd"/>
      <w:r w:rsidRPr="004D03A3">
        <w:rPr>
          <w:rFonts w:ascii="宋体" w:hAnsi="宋体"/>
          <w:sz w:val="24"/>
        </w:rPr>
        <w:t>/login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{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id":"201610414206"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password":"201610414206"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 w:hint="eastAsia"/>
                <w:sz w:val="24"/>
              </w:rPr>
              <w:t xml:space="preserve">      "type":"学生"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2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6178"/>
      </w:tblGrid>
      <w:tr w:rsidR="004D03A3" w:rsidRPr="004D03A3" w:rsidTr="004D03A3">
        <w:trPr>
          <w:trHeight w:val="4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学生学号或者老师的工号，由type决定。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用户的密码</w:t>
            </w:r>
          </w:p>
        </w:tc>
      </w:tr>
      <w:tr w:rsidR="004D03A3" w:rsidRPr="004D03A3" w:rsidTr="004D03A3">
        <w:trPr>
          <w:trHeight w:val="1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用户类型，学生或者老师</w:t>
            </w:r>
          </w:p>
        </w:tc>
      </w:tr>
    </w:tbl>
    <w:p w:rsidR="004D03A3" w:rsidRPr="00036286" w:rsidRDefault="004D03A3" w:rsidP="004D03A3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7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{ 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status": true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info": null,    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6642"/>
      </w:tblGrid>
      <w:tr w:rsidR="004D03A3" w:rsidRPr="004D03A3" w:rsidTr="004D03A3">
        <w:trPr>
          <w:trHeight w:val="12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4D03A3">
        <w:trPr>
          <w:trHeight w:val="20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4D03A3" w:rsidRPr="00036286" w:rsidRDefault="004D03A3" w:rsidP="004D03A3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7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4" w:name="_Toc7987366"/>
      <w:proofErr w:type="gramStart"/>
      <w:r w:rsidRPr="00F9270A">
        <w:rPr>
          <w:rFonts w:ascii="黑体" w:eastAsia="黑体" w:hAnsi="黑体" w:hint="eastAsia"/>
          <w:sz w:val="30"/>
          <w:szCs w:val="30"/>
        </w:rPr>
        <w:t>logout</w:t>
      </w:r>
      <w:bookmarkEnd w:id="34"/>
      <w:proofErr w:type="gramEnd"/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 w:hint="eastAsia"/>
          <w:sz w:val="24"/>
        </w:rPr>
        <w:t>登出</w:t>
      </w:r>
    </w:p>
    <w:p w:rsidR="009B3B65" w:rsidRDefault="009B3B6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/>
          <w:sz w:val="24"/>
        </w:rPr>
        <w:t>学生/老师已经登录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/>
          <w:sz w:val="24"/>
        </w:rPr>
        <w:t>已经登录的用户登出平台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4D03A3">
        <w:rPr>
          <w:rFonts w:ascii="宋体" w:hAnsi="宋体"/>
          <w:sz w:val="24"/>
        </w:rPr>
        <w:t>接口基本地址/v1/</w:t>
      </w:r>
      <w:proofErr w:type="spellStart"/>
      <w:r w:rsidRPr="004D03A3">
        <w:rPr>
          <w:rFonts w:ascii="宋体" w:hAnsi="宋体"/>
          <w:sz w:val="24"/>
        </w:rPr>
        <w:t>api</w:t>
      </w:r>
      <w:proofErr w:type="spellEnd"/>
      <w:r w:rsidRPr="004D03A3">
        <w:rPr>
          <w:rFonts w:ascii="宋体" w:hAnsi="宋体"/>
          <w:sz w:val="24"/>
        </w:rPr>
        <w:t>/logout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4D03A3" w:rsidRPr="00667098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{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user_id":201610414206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4D03A3" w:rsidRPr="00667098" w:rsidRDefault="004D03A3" w:rsidP="004D03A3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667098">
        <w:rPr>
          <w:rFonts w:ascii="宋体" w:hAnsi="宋体" w:hint="eastAsia"/>
          <w:sz w:val="24"/>
        </w:rPr>
        <w:t>user</w:t>
      </w:r>
      <w:r w:rsidRPr="00667098">
        <w:rPr>
          <w:rFonts w:ascii="宋体" w:hAnsi="宋体"/>
          <w:sz w:val="24"/>
        </w:rPr>
        <w:t>_id</w:t>
      </w:r>
      <w:proofErr w:type="spellEnd"/>
      <w:r w:rsidRPr="00667098">
        <w:rPr>
          <w:rFonts w:ascii="宋体" w:hAnsi="宋体"/>
          <w:sz w:val="24"/>
        </w:rPr>
        <w:t>: 已经登录用户的</w:t>
      </w:r>
      <w:proofErr w:type="spellStart"/>
      <w:r w:rsidRPr="00667098">
        <w:rPr>
          <w:rFonts w:ascii="宋体" w:hAnsi="宋体"/>
          <w:sz w:val="24"/>
        </w:rPr>
        <w:t>user_id</w:t>
      </w:r>
      <w:proofErr w:type="spellEnd"/>
      <w:r w:rsidRPr="00667098">
        <w:rPr>
          <w:rFonts w:ascii="宋体" w:hAnsi="宋体"/>
          <w:sz w:val="24"/>
        </w:rPr>
        <w:t>值，对应表USERS.USER_ID的值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,    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  <w:p w:rsidR="004D03A3" w:rsidRDefault="004D03A3" w:rsidP="00667098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1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6583"/>
      </w:tblGrid>
      <w:tr w:rsidR="004D03A3" w:rsidRPr="004D03A3" w:rsidTr="004D03A3">
        <w:trPr>
          <w:trHeight w:val="99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667098">
        <w:trPr>
          <w:trHeight w:val="1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4D03A3" w:rsidRPr="004D03A3" w:rsidTr="00667098">
        <w:trPr>
          <w:trHeight w:val="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4D03A3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8-1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667098" w:rsidRDefault="00667098" w:rsidP="00667098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5" w:name="_Toc7987367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lastRenderedPageBreak/>
        <w:t>savePwd</w:t>
      </w:r>
      <w:bookmarkEnd w:id="35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修改密码</w:t>
      </w:r>
    </w:p>
    <w:p w:rsidR="009B3B65" w:rsidRDefault="009B3B6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/>
          <w:sz w:val="24"/>
        </w:rPr>
        <w:t>学生/老师：修改自己的密码，必须先登录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/>
          <w:sz w:val="24"/>
        </w:rPr>
        <w:t>修改（设置）用户的密码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/>
          <w:sz w:val="24"/>
        </w:rPr>
        <w:t>接口基本地址/v1/</w:t>
      </w:r>
      <w:proofErr w:type="spellStart"/>
      <w:r w:rsidRPr="00667098">
        <w:rPr>
          <w:rFonts w:ascii="宋体" w:hAnsi="宋体"/>
          <w:sz w:val="24"/>
        </w:rPr>
        <w:t>api</w:t>
      </w:r>
      <w:proofErr w:type="spellEnd"/>
      <w:r w:rsidRPr="00667098">
        <w:rPr>
          <w:rFonts w:ascii="宋体" w:hAnsi="宋体"/>
          <w:sz w:val="24"/>
        </w:rPr>
        <w:t>/</w:t>
      </w:r>
      <w:proofErr w:type="spellStart"/>
      <w:r w:rsidRPr="00667098">
        <w:rPr>
          <w:rFonts w:ascii="宋体" w:hAnsi="宋体"/>
          <w:sz w:val="24"/>
        </w:rPr>
        <w:t>savePwd</w:t>
      </w:r>
      <w:proofErr w:type="spellEnd"/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user_id":10001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password":"201610414206"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310"/>
      </w:tblGrid>
      <w:tr w:rsidR="00667098" w:rsidRPr="00667098" w:rsidTr="00667098">
        <w:trPr>
          <w:trHeight w:val="4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5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ID号。对应表USERS.USER_ID的值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密码。不能为空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9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,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8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6808"/>
      </w:tblGrid>
      <w:tr w:rsidR="00667098" w:rsidRPr="00667098" w:rsidTr="00667098">
        <w:trPr>
          <w:trHeight w:val="36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9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6" w:name="_Toc7987368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saveScore</w:t>
      </w:r>
      <w:bookmarkEnd w:id="36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评定成绩</w:t>
      </w:r>
    </w:p>
    <w:p w:rsidR="009B3B65" w:rsidRDefault="009B3B6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/>
          <w:sz w:val="24"/>
        </w:rPr>
        <w:t>老师：可以查看学生的所有实验成绩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设置一个学生的部分实验成绩和评语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输入参数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不为空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输入参数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为空，表示未批改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自动根据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所打分数生成实验总成绩score。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667098">
        <w:rPr>
          <w:rFonts w:ascii="宋体" w:hAnsi="宋体"/>
          <w:sz w:val="24"/>
        </w:rPr>
        <w:t>接口基本地址/v1/</w:t>
      </w:r>
      <w:proofErr w:type="spellStart"/>
      <w:r w:rsidRPr="00667098">
        <w:rPr>
          <w:rFonts w:ascii="宋体" w:hAnsi="宋体"/>
          <w:sz w:val="24"/>
        </w:rPr>
        <w:t>api</w:t>
      </w:r>
      <w:proofErr w:type="spellEnd"/>
      <w:r w:rsidRPr="00667098">
        <w:rPr>
          <w:rFonts w:ascii="宋体" w:hAnsi="宋体"/>
          <w:sz w:val="24"/>
        </w:rPr>
        <w:t>/</w:t>
      </w:r>
      <w:proofErr w:type="spellStart"/>
      <w:r w:rsidRPr="00667098">
        <w:rPr>
          <w:rFonts w:ascii="宋体" w:hAnsi="宋体"/>
          <w:sz w:val="24"/>
        </w:rPr>
        <w:t>saveScore</w:t>
      </w:r>
      <w:proofErr w:type="spellEnd"/>
      <w:r w:rsidRPr="00667098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667098">
              <w:rPr>
                <w:rFonts w:ascii="宋体" w:hAnsi="宋体"/>
                <w:sz w:val="24"/>
              </w:rPr>
              <w:t>student_id</w:t>
            </w:r>
            <w:proofErr w:type="spellEnd"/>
            <w:r w:rsidRPr="00667098">
              <w:rPr>
                <w:rFonts w:ascii="宋体" w:hAnsi="宋体"/>
                <w:sz w:val="24"/>
              </w:rPr>
              <w:t xml:space="preserve">": "201610414206"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total": 6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data":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test_id":10001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test_n":1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score": 91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 w:hint="eastAsia"/>
                <w:sz w:val="24"/>
              </w:rPr>
              <w:t xml:space="preserve">          "review":"本实验做得好"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“</w:t>
            </w:r>
            <w:proofErr w:type="spellStart"/>
            <w:r w:rsidRPr="00667098">
              <w:rPr>
                <w:rFonts w:ascii="宋体" w:hAnsi="宋体"/>
                <w:sz w:val="24"/>
              </w:rPr>
              <w:t>each_score</w:t>
            </w:r>
            <w:proofErr w:type="spellEnd"/>
            <w:r w:rsidRPr="00667098">
              <w:rPr>
                <w:rFonts w:ascii="宋体" w:hAnsi="宋体"/>
                <w:sz w:val="24"/>
              </w:rPr>
              <w:t>”: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lastRenderedPageBreak/>
              <w:t xml:space="preserve">              "1":30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    "2":30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    "3":31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 w:hint="eastAsia"/>
                <w:sz w:val="24"/>
              </w:rPr>
              <w:t xml:space="preserve">          ...其他实验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}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3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6368"/>
      </w:tblGrid>
      <w:tr w:rsidR="00667098" w:rsidRPr="00667098" w:rsidTr="00667098">
        <w:trPr>
          <w:trHeight w:val="40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学号</w:t>
            </w:r>
          </w:p>
        </w:tc>
      </w:tr>
      <w:tr w:rsidR="00667098" w:rsidRPr="00667098" w:rsidTr="00667098">
        <w:trPr>
          <w:trHeight w:val="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次批改的所有实验的总数，小于等于全部实验的总数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的成绩和评语</w:t>
            </w:r>
          </w:p>
        </w:tc>
      </w:tr>
      <w:tr w:rsidR="00667098" w:rsidRPr="00667098" w:rsidTr="00667098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ID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test_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编号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实验成绩，可以为空，为空表示没有批改。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实验老师的评价，可以为空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each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每个评分项所得分数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0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81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6558"/>
      </w:tblGrid>
      <w:tr w:rsidR="00667098" w:rsidRPr="00667098" w:rsidTr="00667098">
        <w:trPr>
          <w:trHeight w:val="43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667098" w:rsidRPr="00667098" w:rsidTr="00667098">
        <w:trPr>
          <w:trHeight w:val="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0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7" w:name="_Toc7987369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t>saveSelfInfo</w:t>
      </w:r>
      <w:bookmarkEnd w:id="37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667098">
        <w:rPr>
          <w:rFonts w:ascii="宋体" w:hAnsi="宋体" w:hint="eastAsia"/>
          <w:sz w:val="24"/>
        </w:rPr>
        <w:t>修改用户信息</w:t>
      </w:r>
    </w:p>
    <w:p w:rsidR="009B3B65" w:rsidRDefault="009B3B6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/>
          <w:sz w:val="24"/>
        </w:rPr>
        <w:t>学生/老师：必须先登录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036286">
        <w:rPr>
          <w:rFonts w:ascii="宋体" w:hAnsi="宋体"/>
          <w:sz w:val="24"/>
        </w:rPr>
        <w:t>修改用户的个人信息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/>
          <w:sz w:val="24"/>
        </w:rPr>
        <w:t>接口基本地址/v1/</w:t>
      </w:r>
      <w:proofErr w:type="spellStart"/>
      <w:r w:rsidRPr="00036286">
        <w:rPr>
          <w:rFonts w:ascii="宋体" w:hAnsi="宋体"/>
          <w:sz w:val="24"/>
        </w:rPr>
        <w:t>api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saveSelfInfo</w:t>
      </w:r>
      <w:proofErr w:type="spellEnd"/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{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d":"201610414206",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github_username":"</w:t>
            </w:r>
            <w:proofErr w:type="spellStart"/>
            <w:r w:rsidRPr="00036286">
              <w:rPr>
                <w:rFonts w:ascii="宋体" w:hAnsi="宋体"/>
                <w:sz w:val="24"/>
              </w:rPr>
              <w:t>ApplauseWow</w:t>
            </w:r>
            <w:proofErr w:type="spellEnd"/>
            <w:r w:rsidRPr="00036286">
              <w:rPr>
                <w:rFonts w:ascii="宋体" w:hAnsi="宋体"/>
                <w:sz w:val="24"/>
              </w:rPr>
              <w:t xml:space="preserve">", 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name":"</w:t>
            </w:r>
            <w:proofErr w:type="spellStart"/>
            <w:r w:rsidRPr="00036286">
              <w:rPr>
                <w:rFonts w:ascii="宋体" w:hAnsi="宋体"/>
                <w:sz w:val="24"/>
              </w:rPr>
              <w:t>HolyKwok</w:t>
            </w:r>
            <w:proofErr w:type="spellEnd"/>
            <w:r w:rsidRPr="00036286">
              <w:rPr>
                <w:rFonts w:ascii="宋体" w:hAnsi="宋体"/>
                <w:sz w:val="24"/>
              </w:rPr>
              <w:t>",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...           </w:t>
            </w:r>
          </w:p>
          <w:p w:rsidR="00667098" w:rsidRDefault="00667098" w:rsidP="0003628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036286" w:rsidRDefault="00036286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036286" w:rsidRDefault="00036286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5567"/>
      </w:tblGrid>
      <w:tr w:rsidR="00667098" w:rsidRPr="00667098" w:rsidTr="00667098">
        <w:trPr>
          <w:trHeight w:val="40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ID号。对应表USERS.USER_ID的值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GitHub用户名。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姓名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...</w:t>
            </w:r>
          </w:p>
        </w:tc>
      </w:tr>
    </w:tbl>
    <w:p w:rsidR="00667098" w:rsidRPr="00036286" w:rsidRDefault="00667098" w:rsidP="00036286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1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{         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atus": true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nfo": null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78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275"/>
      </w:tblGrid>
      <w:tr w:rsidR="00036286" w:rsidRPr="00036286" w:rsidTr="00036286">
        <w:trPr>
          <w:trHeight w:val="103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036286" w:rsidRPr="00036286" w:rsidTr="00036286">
        <w:trPr>
          <w:trHeight w:val="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036286" w:rsidRPr="00036286" w:rsidRDefault="00036286" w:rsidP="00036286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1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036286" w:rsidRDefault="00036286" w:rsidP="00036286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A83B45" w:rsidRPr="00F9270A" w:rsidRDefault="00A83B45" w:rsidP="007B15E0">
      <w:pPr>
        <w:pStyle w:val="aa"/>
        <w:numPr>
          <w:ilvl w:val="0"/>
          <w:numId w:val="17"/>
        </w:numPr>
        <w:jc w:val="left"/>
        <w:rPr>
          <w:rFonts w:ascii="黑体" w:eastAsia="黑体" w:hAnsi="黑体"/>
          <w:sz w:val="30"/>
          <w:szCs w:val="30"/>
        </w:rPr>
      </w:pPr>
      <w:bookmarkStart w:id="38" w:name="_Toc7987370"/>
      <w:proofErr w:type="spellStart"/>
      <w:proofErr w:type="gramStart"/>
      <w:r w:rsidRPr="00F9270A">
        <w:rPr>
          <w:rFonts w:ascii="黑体" w:eastAsia="黑体" w:hAnsi="黑体" w:hint="eastAsia"/>
          <w:sz w:val="30"/>
          <w:szCs w:val="30"/>
        </w:rPr>
        <w:lastRenderedPageBreak/>
        <w:t>showCourseList</w:t>
      </w:r>
      <w:bookmarkEnd w:id="38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 w:hint="eastAsia"/>
          <w:sz w:val="24"/>
        </w:rPr>
        <w:t>查看课程列表</w:t>
      </w:r>
    </w:p>
    <w:p w:rsidR="009B3B65" w:rsidRDefault="009B3B6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/>
          <w:sz w:val="24"/>
        </w:rPr>
        <w:t>学生、老师：登录后可以查看所开设的课程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/>
          <w:sz w:val="24"/>
        </w:rPr>
        <w:t>返回所有开设课程的列表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/>
          <w:sz w:val="24"/>
        </w:rPr>
        <w:t>接口基本地址/v1/</w:t>
      </w:r>
      <w:proofErr w:type="spellStart"/>
      <w:r w:rsidRPr="00036286">
        <w:rPr>
          <w:rFonts w:ascii="宋体" w:hAnsi="宋体"/>
          <w:sz w:val="24"/>
        </w:rPr>
        <w:t>api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showCourseList</w:t>
      </w:r>
      <w:proofErr w:type="spellEnd"/>
      <w:r w:rsidRPr="00036286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r w:rsidRPr="00036286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u_id":"201610414206"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036286">
        <w:rPr>
          <w:rFonts w:ascii="宋体" w:hAnsi="宋体"/>
          <w:sz w:val="24"/>
        </w:rPr>
        <w:t>stu_id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teacher_id</w:t>
      </w:r>
      <w:proofErr w:type="spellEnd"/>
      <w:r w:rsidRPr="00036286">
        <w:rPr>
          <w:rFonts w:ascii="宋体" w:hAnsi="宋体" w:hint="eastAsia"/>
          <w:sz w:val="24"/>
        </w:rPr>
        <w:t>:学生学号/教师工号</w:t>
      </w:r>
    </w:p>
    <w:p w:rsidR="00036286" w:rsidRPr="00036286" w:rsidRDefault="00036286" w:rsidP="00036286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atus": true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nfo": null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total": 4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data": [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course_id":100001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</w:t>
            </w:r>
            <w:proofErr w:type="spellStart"/>
            <w:r w:rsidRPr="00036286">
              <w:rPr>
                <w:rFonts w:ascii="宋体" w:hAnsi="宋体"/>
                <w:sz w:val="24"/>
              </w:rPr>
              <w:t>name":"IS</w:t>
            </w:r>
            <w:proofErr w:type="spellEnd"/>
            <w:r w:rsidRPr="00036286">
              <w:rPr>
                <w:rFonts w:ascii="宋体" w:hAnsi="宋体"/>
                <w:sz w:val="24"/>
              </w:rPr>
              <w:t>"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teacher_id":"10001"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term":“2019-3”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}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 w:hint="eastAsia"/>
                <w:sz w:val="24"/>
              </w:rPr>
              <w:t xml:space="preserve">              ...其他课程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}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]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6296"/>
      </w:tblGrid>
      <w:tr w:rsidR="00036286" w:rsidRPr="00036286" w:rsidTr="00036286">
        <w:trPr>
          <w:trHeight w:val="47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036286" w:rsidRPr="00036286" w:rsidTr="00036286">
        <w:trPr>
          <w:trHeight w:val="6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课程数</w:t>
            </w:r>
          </w:p>
        </w:tc>
      </w:tr>
      <w:tr w:rsidR="00036286" w:rsidRPr="00036286" w:rsidTr="00036286">
        <w:trPr>
          <w:trHeight w:val="1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所有课程的信息数组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036286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课程ID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036286">
              <w:rPr>
                <w:rFonts w:ascii="宋体" w:hAnsi="宋体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开课教师工号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课程名称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开课学期</w:t>
            </w:r>
          </w:p>
        </w:tc>
      </w:tr>
    </w:tbl>
    <w:p w:rsidR="00036286" w:rsidRPr="00036286" w:rsidRDefault="00036286" w:rsidP="00036286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2-1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sectPr w:rsidR="00A83B45" w:rsidRPr="00A83B45" w:rsidSect="00272E82">
      <w:headerReference w:type="default" r:id="rId25"/>
      <w:footerReference w:type="default" r:id="rId26"/>
      <w:pgSz w:w="11906" w:h="16838"/>
      <w:pgMar w:top="1723" w:right="1474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DF" w:rsidRDefault="001615DF">
      <w:r>
        <w:separator/>
      </w:r>
    </w:p>
  </w:endnote>
  <w:endnote w:type="continuationSeparator" w:id="0">
    <w:p w:rsidR="001615DF" w:rsidRDefault="0016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82" w:rsidRDefault="00272E82" w:rsidP="00272E82">
    <w:pPr>
      <w:pStyle w:val="a4"/>
    </w:pPr>
  </w:p>
  <w:p w:rsidR="00272E82" w:rsidRDefault="00272E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DF" w:rsidRDefault="001615DF">
      <w:r>
        <w:separator/>
      </w:r>
    </w:p>
  </w:footnote>
  <w:footnote w:type="continuationSeparator" w:id="0">
    <w:p w:rsidR="001615DF" w:rsidRDefault="0016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B9" w:rsidRDefault="00F044B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CD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B6EE6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6C213B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D1168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66FC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20A61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91F7B"/>
    <w:multiLevelType w:val="hybridMultilevel"/>
    <w:tmpl w:val="43964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401787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F67052"/>
    <w:multiLevelType w:val="hybridMultilevel"/>
    <w:tmpl w:val="04244DE6"/>
    <w:lvl w:ilvl="0" w:tplc="3C38AAD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7C2808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C418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1E28B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EE722F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7361B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3470E"/>
    <w:multiLevelType w:val="hybridMultilevel"/>
    <w:tmpl w:val="760291C8"/>
    <w:lvl w:ilvl="0" w:tplc="99F01BB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30"/>
        <w:szCs w:val="3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B72449"/>
    <w:multiLevelType w:val="multilevel"/>
    <w:tmpl w:val="87D67E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C986241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452AEC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695A33"/>
    <w:multiLevelType w:val="hybridMultilevel"/>
    <w:tmpl w:val="43964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EC683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E179DF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80494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9010E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511B8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A14D10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250342"/>
    <w:multiLevelType w:val="hybridMultilevel"/>
    <w:tmpl w:val="54EC5B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9662E13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B34D32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A0399D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4"/>
  </w:num>
  <w:num w:numId="5">
    <w:abstractNumId w:val="25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10"/>
  </w:num>
  <w:num w:numId="11">
    <w:abstractNumId w:val="7"/>
  </w:num>
  <w:num w:numId="12">
    <w:abstractNumId w:val="23"/>
  </w:num>
  <w:num w:numId="13">
    <w:abstractNumId w:val="0"/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22"/>
  </w:num>
  <w:num w:numId="19">
    <w:abstractNumId w:val="17"/>
  </w:num>
  <w:num w:numId="20">
    <w:abstractNumId w:val="20"/>
  </w:num>
  <w:num w:numId="21">
    <w:abstractNumId w:val="16"/>
  </w:num>
  <w:num w:numId="22">
    <w:abstractNumId w:val="11"/>
  </w:num>
  <w:num w:numId="23">
    <w:abstractNumId w:val="2"/>
  </w:num>
  <w:num w:numId="24">
    <w:abstractNumId w:val="5"/>
  </w:num>
  <w:num w:numId="25">
    <w:abstractNumId w:val="24"/>
  </w:num>
  <w:num w:numId="26">
    <w:abstractNumId w:val="13"/>
  </w:num>
  <w:num w:numId="27">
    <w:abstractNumId w:val="27"/>
  </w:num>
  <w:num w:numId="28">
    <w:abstractNumId w:val="9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16689"/>
    <w:rsid w:val="00036286"/>
    <w:rsid w:val="000735E5"/>
    <w:rsid w:val="00137A6A"/>
    <w:rsid w:val="00144080"/>
    <w:rsid w:val="001615DF"/>
    <w:rsid w:val="00173A07"/>
    <w:rsid w:val="00193477"/>
    <w:rsid w:val="001B7C65"/>
    <w:rsid w:val="001E750D"/>
    <w:rsid w:val="001F3517"/>
    <w:rsid w:val="002169BC"/>
    <w:rsid w:val="00252927"/>
    <w:rsid w:val="00272E82"/>
    <w:rsid w:val="002B2B11"/>
    <w:rsid w:val="002E6341"/>
    <w:rsid w:val="00301210"/>
    <w:rsid w:val="003876DB"/>
    <w:rsid w:val="003E2E25"/>
    <w:rsid w:val="003F1D2E"/>
    <w:rsid w:val="0048119C"/>
    <w:rsid w:val="004A1C36"/>
    <w:rsid w:val="004D03A3"/>
    <w:rsid w:val="004F260A"/>
    <w:rsid w:val="0056524A"/>
    <w:rsid w:val="005E3461"/>
    <w:rsid w:val="005E4454"/>
    <w:rsid w:val="005E6D6C"/>
    <w:rsid w:val="00620DBB"/>
    <w:rsid w:val="006512EE"/>
    <w:rsid w:val="00667098"/>
    <w:rsid w:val="006A33F0"/>
    <w:rsid w:val="006F091E"/>
    <w:rsid w:val="006F0C52"/>
    <w:rsid w:val="007173F2"/>
    <w:rsid w:val="00736008"/>
    <w:rsid w:val="00743B02"/>
    <w:rsid w:val="00765ECC"/>
    <w:rsid w:val="0078251C"/>
    <w:rsid w:val="007B15E0"/>
    <w:rsid w:val="007C6BB8"/>
    <w:rsid w:val="007D02AC"/>
    <w:rsid w:val="00835AE4"/>
    <w:rsid w:val="0084050F"/>
    <w:rsid w:val="008E1945"/>
    <w:rsid w:val="009225C8"/>
    <w:rsid w:val="00973FAC"/>
    <w:rsid w:val="009B357B"/>
    <w:rsid w:val="009B3B65"/>
    <w:rsid w:val="009D4DF8"/>
    <w:rsid w:val="00A261B8"/>
    <w:rsid w:val="00A33774"/>
    <w:rsid w:val="00A6292B"/>
    <w:rsid w:val="00A83B45"/>
    <w:rsid w:val="00AC71E8"/>
    <w:rsid w:val="00B1264A"/>
    <w:rsid w:val="00B3154A"/>
    <w:rsid w:val="00B87CDB"/>
    <w:rsid w:val="00B87EC2"/>
    <w:rsid w:val="00BB31F9"/>
    <w:rsid w:val="00BB4A5E"/>
    <w:rsid w:val="00BD1E40"/>
    <w:rsid w:val="00C11C23"/>
    <w:rsid w:val="00C41502"/>
    <w:rsid w:val="00CB12DC"/>
    <w:rsid w:val="00CB21AD"/>
    <w:rsid w:val="00D023DC"/>
    <w:rsid w:val="00D179A9"/>
    <w:rsid w:val="00DA05F6"/>
    <w:rsid w:val="00DE1C53"/>
    <w:rsid w:val="00E7183B"/>
    <w:rsid w:val="00EA66C9"/>
    <w:rsid w:val="00ED3276"/>
    <w:rsid w:val="00F044B9"/>
    <w:rsid w:val="00F1297C"/>
    <w:rsid w:val="00F71407"/>
    <w:rsid w:val="00F9270A"/>
    <w:rsid w:val="00FB6A79"/>
    <w:rsid w:val="00FF5A5E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B5D6D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7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1B7C65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rsid w:val="001B7C65"/>
    <w:rPr>
      <w:sz w:val="18"/>
      <w:szCs w:val="18"/>
    </w:rPr>
  </w:style>
  <w:style w:type="character" w:customStyle="1" w:styleId="a8">
    <w:name w:val="批注框文本 字符"/>
    <w:basedOn w:val="a0"/>
    <w:link w:val="a7"/>
    <w:rsid w:val="001B7C65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2E6341"/>
    <w:pPr>
      <w:ind w:firstLineChars="200" w:firstLine="420"/>
    </w:pPr>
  </w:style>
  <w:style w:type="paragraph" w:styleId="aa">
    <w:name w:val="Subtitle"/>
    <w:basedOn w:val="a"/>
    <w:next w:val="a"/>
    <w:link w:val="ab"/>
    <w:qFormat/>
    <w:rsid w:val="003F1D2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3F1D2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11">
    <w:name w:val="Plain Table 1"/>
    <w:basedOn w:val="a1"/>
    <w:uiPriority w:val="41"/>
    <w:rsid w:val="00A83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A83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044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044B9"/>
  </w:style>
  <w:style w:type="paragraph" w:styleId="2">
    <w:name w:val="toc 2"/>
    <w:basedOn w:val="a"/>
    <w:next w:val="a"/>
    <w:autoRedefine/>
    <w:uiPriority w:val="39"/>
    <w:rsid w:val="00F044B9"/>
    <w:pPr>
      <w:ind w:leftChars="200" w:left="420"/>
    </w:pPr>
  </w:style>
  <w:style w:type="character" w:styleId="ad">
    <w:name w:val="Hyperlink"/>
    <w:basedOn w:val="a0"/>
    <w:uiPriority w:val="99"/>
    <w:unhideWhenUsed/>
    <w:rsid w:val="00F044B9"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rsid w:val="00F044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4D4D-3753-4D09-8F86-26BE800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7</Pages>
  <Words>2448</Words>
  <Characters>13954</Characters>
  <Application>Microsoft Office Word</Application>
  <DocSecurity>0</DocSecurity>
  <Lines>116</Lines>
  <Paragraphs>32</Paragraphs>
  <ScaleCrop>false</ScaleCrop>
  <Company>微软中国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ggy</cp:lastModifiedBy>
  <cp:revision>25</cp:revision>
  <cp:lastPrinted>2019-01-15T11:51:00Z</cp:lastPrinted>
  <dcterms:created xsi:type="dcterms:W3CDTF">2019-04-22T00:09:00Z</dcterms:created>
  <dcterms:modified xsi:type="dcterms:W3CDTF">2019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